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9CD8" w14:textId="070D70D6" w:rsidR="00C91CC6" w:rsidRDefault="004723DD" w:rsidP="004E1A01">
      <w:pPr>
        <w:pStyle w:val="Heading1"/>
        <w:rPr>
          <w:i/>
          <w:iCs/>
        </w:rPr>
      </w:pPr>
      <w:r>
        <w:t>Validering av arbetslivserfarenhet för behörighet</w:t>
      </w:r>
      <w:r w:rsidR="00BC175C">
        <w:br/>
      </w:r>
      <w:proofErr w:type="spellStart"/>
      <w:r w:rsidR="00BC175C" w:rsidRPr="004E1A01">
        <w:rPr>
          <w:i/>
          <w:iCs/>
        </w:rPr>
        <w:t>Validation</w:t>
      </w:r>
      <w:proofErr w:type="spellEnd"/>
      <w:r w:rsidR="00BC175C" w:rsidRPr="004E1A01">
        <w:rPr>
          <w:i/>
          <w:iCs/>
        </w:rPr>
        <w:t xml:space="preserve"> </w:t>
      </w:r>
      <w:proofErr w:type="spellStart"/>
      <w:r w:rsidR="00BC175C" w:rsidRPr="004E1A01">
        <w:rPr>
          <w:i/>
          <w:iCs/>
        </w:rPr>
        <w:t>of</w:t>
      </w:r>
      <w:proofErr w:type="spellEnd"/>
      <w:r w:rsidR="00BC175C" w:rsidRPr="004E1A01">
        <w:rPr>
          <w:i/>
          <w:iCs/>
        </w:rPr>
        <w:t xml:space="preserve"> </w:t>
      </w:r>
      <w:proofErr w:type="spellStart"/>
      <w:r w:rsidR="00BC175C" w:rsidRPr="004E1A01">
        <w:rPr>
          <w:i/>
          <w:iCs/>
        </w:rPr>
        <w:t>work</w:t>
      </w:r>
      <w:proofErr w:type="spellEnd"/>
      <w:r w:rsidR="00BC175C" w:rsidRPr="004E1A01">
        <w:rPr>
          <w:i/>
          <w:iCs/>
        </w:rPr>
        <w:t xml:space="preserve"> </w:t>
      </w:r>
      <w:proofErr w:type="spellStart"/>
      <w:r w:rsidR="00BC175C" w:rsidRPr="004E1A01">
        <w:rPr>
          <w:i/>
          <w:iCs/>
        </w:rPr>
        <w:t>experience</w:t>
      </w:r>
      <w:proofErr w:type="spellEnd"/>
      <w:r w:rsidR="00BC175C" w:rsidRPr="004E1A01">
        <w:rPr>
          <w:i/>
          <w:iCs/>
        </w:rPr>
        <w:t xml:space="preserve"> for </w:t>
      </w:r>
      <w:proofErr w:type="spellStart"/>
      <w:r w:rsidR="00BC175C" w:rsidRPr="004E1A01">
        <w:rPr>
          <w:i/>
          <w:iCs/>
        </w:rPr>
        <w:t>eligibility</w:t>
      </w:r>
      <w:proofErr w:type="spellEnd"/>
    </w:p>
    <w:p w14:paraId="63B78F66" w14:textId="77777777" w:rsidR="00ED11CB" w:rsidRPr="00DE3FDF" w:rsidRDefault="00ED11CB" w:rsidP="00ED11CB">
      <w:r w:rsidRPr="00DE3FDF">
        <w:t xml:space="preserve">Ifyllnadsanvisning och exempel finns på baksidan. </w:t>
      </w:r>
    </w:p>
    <w:p w14:paraId="37E4E87B" w14:textId="2281BFBA" w:rsidR="00ED11CB" w:rsidRPr="00ED11CB" w:rsidRDefault="00ED11CB" w:rsidP="00ED11CB">
      <w:pPr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Pr="00AA3C7D">
        <w:rPr>
          <w:i/>
          <w:iCs/>
          <w:lang w:val="en-US"/>
        </w:rPr>
        <w:t xml:space="preserve">nstructions and examples can be found on </w:t>
      </w:r>
      <w:r>
        <w:rPr>
          <w:i/>
          <w:iCs/>
          <w:lang w:val="en-US"/>
        </w:rPr>
        <w:t>the next page</w:t>
      </w:r>
      <w:r w:rsidRPr="00AA3C7D">
        <w:rPr>
          <w:i/>
          <w:iCs/>
          <w:lang w:val="en-US"/>
        </w:rPr>
        <w:t>.</w:t>
      </w:r>
    </w:p>
    <w:p w14:paraId="1A8214F9" w14:textId="31172B6A" w:rsidR="0005605F" w:rsidRPr="00ED11CB" w:rsidRDefault="0005605F" w:rsidP="0005605F">
      <w:pPr>
        <w:rPr>
          <w:lang w:val="en-US"/>
        </w:rPr>
      </w:pPr>
    </w:p>
    <w:p w14:paraId="0FB42E67" w14:textId="6FE6D72B" w:rsidR="00BC175C" w:rsidRPr="00BC175C" w:rsidRDefault="00DE3FDF" w:rsidP="004E1A01">
      <w:pPr>
        <w:pStyle w:val="Heading2"/>
        <w:rPr>
          <w:lang w:val="en-US"/>
        </w:rPr>
      </w:pPr>
      <w:r>
        <w:rPr>
          <w:lang w:val="en-US"/>
        </w:rPr>
        <w:t xml:space="preserve">KONTAKTINFORMATION, </w:t>
      </w:r>
      <w:r w:rsidR="00BC175C">
        <w:rPr>
          <w:lang w:val="en-US"/>
        </w:rPr>
        <w:t>CONTACT INFORMATION</w:t>
      </w:r>
    </w:p>
    <w:p w14:paraId="597817B2" w14:textId="4C55B957" w:rsidR="0005605F" w:rsidRPr="00BC175C" w:rsidRDefault="00D879D9" w:rsidP="00A70D1C">
      <w:pPr>
        <w:rPr>
          <w:lang w:val="en-US"/>
        </w:rPr>
      </w:pPr>
      <w:proofErr w:type="spellStart"/>
      <w:r w:rsidRPr="00BC175C">
        <w:rPr>
          <w:lang w:val="en-US"/>
        </w:rPr>
        <w:t>Förnamn</w:t>
      </w:r>
      <w:proofErr w:type="spellEnd"/>
      <w:r w:rsidRPr="00BC175C">
        <w:rPr>
          <w:lang w:val="en-US"/>
        </w:rPr>
        <w:t xml:space="preserve"> </w:t>
      </w:r>
      <w:proofErr w:type="spellStart"/>
      <w:r w:rsidRPr="00BC175C">
        <w:rPr>
          <w:lang w:val="en-US"/>
        </w:rPr>
        <w:t>Efternamn</w:t>
      </w:r>
      <w:proofErr w:type="spellEnd"/>
      <w:r w:rsidR="00BC175C" w:rsidRPr="00BC175C">
        <w:rPr>
          <w:lang w:val="en-US"/>
        </w:rPr>
        <w:t xml:space="preserve">, </w:t>
      </w:r>
      <w:r w:rsidR="00BC175C" w:rsidRPr="00DE3FDF">
        <w:rPr>
          <w:i/>
          <w:iCs/>
          <w:lang w:val="en-US"/>
        </w:rPr>
        <w:t>First Name Last Name</w:t>
      </w:r>
    </w:p>
    <w:p w14:paraId="528F5E67" w14:textId="20DCC500" w:rsidR="00D879D9" w:rsidRPr="00B31ED7" w:rsidRDefault="00D879D9" w:rsidP="00266B5F">
      <w:pPr>
        <w:rPr>
          <w:lang w:val="en-US"/>
        </w:rPr>
      </w:pPr>
      <w:r w:rsidRPr="00B31ED7">
        <w:rPr>
          <w:lang w:val="en-US"/>
        </w:rPr>
        <w:t>Adress</w:t>
      </w:r>
      <w:r w:rsidR="00BC175C" w:rsidRPr="00B31ED7">
        <w:rPr>
          <w:lang w:val="en-US"/>
        </w:rPr>
        <w:t xml:space="preserve">, </w:t>
      </w:r>
      <w:r w:rsidR="00BC175C" w:rsidRPr="00B31ED7">
        <w:rPr>
          <w:i/>
          <w:iCs/>
          <w:lang w:val="en-US"/>
        </w:rPr>
        <w:t>Address</w:t>
      </w:r>
    </w:p>
    <w:p w14:paraId="61256FA1" w14:textId="7182BBB2" w:rsidR="00D879D9" w:rsidRPr="00065C4E" w:rsidRDefault="00D879D9" w:rsidP="00266B5F">
      <w:pPr>
        <w:rPr>
          <w:lang w:val="nb-NO"/>
        </w:rPr>
      </w:pPr>
      <w:r w:rsidRPr="00065C4E">
        <w:rPr>
          <w:lang w:val="nb-NO"/>
        </w:rPr>
        <w:t>Postn</w:t>
      </w:r>
      <w:r w:rsidR="00BC175C">
        <w:rPr>
          <w:lang w:val="nb-NO"/>
        </w:rPr>
        <w:t>umme</w:t>
      </w:r>
      <w:r w:rsidRPr="00065C4E">
        <w:rPr>
          <w:lang w:val="nb-NO"/>
        </w:rPr>
        <w:t xml:space="preserve">r </w:t>
      </w:r>
      <w:r w:rsidR="00BC175C">
        <w:rPr>
          <w:lang w:val="nb-NO"/>
        </w:rPr>
        <w:t xml:space="preserve">&amp; </w:t>
      </w:r>
      <w:r w:rsidR="00DF2BB0" w:rsidRPr="00065C4E">
        <w:rPr>
          <w:lang w:val="nb-NO"/>
        </w:rPr>
        <w:t>Ort</w:t>
      </w:r>
      <w:r w:rsidR="00BC175C">
        <w:rPr>
          <w:lang w:val="nb-NO"/>
        </w:rPr>
        <w:t xml:space="preserve">, </w:t>
      </w:r>
      <w:r w:rsidR="00BC175C" w:rsidRPr="00DE3FDF">
        <w:rPr>
          <w:i/>
          <w:iCs/>
          <w:lang w:val="nb-NO"/>
        </w:rPr>
        <w:t>Zip Code &amp; City</w:t>
      </w:r>
    </w:p>
    <w:p w14:paraId="74386800" w14:textId="3B0BBCC6" w:rsidR="00D879D9" w:rsidRPr="00065C4E" w:rsidRDefault="00D879D9" w:rsidP="00266B5F">
      <w:pPr>
        <w:rPr>
          <w:lang w:val="nb-NO"/>
        </w:rPr>
      </w:pPr>
      <w:r w:rsidRPr="00065C4E">
        <w:rPr>
          <w:lang w:val="nb-NO"/>
        </w:rPr>
        <w:t>Personn</w:t>
      </w:r>
      <w:r w:rsidR="00BC175C">
        <w:rPr>
          <w:lang w:val="nb-NO"/>
        </w:rPr>
        <w:t>ummer</w:t>
      </w:r>
      <w:r w:rsidR="0005605F">
        <w:rPr>
          <w:lang w:val="nb-NO"/>
        </w:rPr>
        <w:t xml:space="preserve">, </w:t>
      </w:r>
      <w:r w:rsidR="0005605F" w:rsidRPr="00DE3FDF">
        <w:rPr>
          <w:i/>
          <w:iCs/>
          <w:lang w:val="nb-NO"/>
        </w:rPr>
        <w:t>Social security number</w:t>
      </w:r>
      <w:r w:rsidRPr="00065C4E">
        <w:rPr>
          <w:lang w:val="nb-NO"/>
        </w:rPr>
        <w:t xml:space="preserve">: </w:t>
      </w:r>
      <w:r w:rsidR="002E39E1" w:rsidRPr="00065C4E">
        <w:rPr>
          <w:lang w:val="nb-NO"/>
        </w:rPr>
        <w:t>ÅÅMMDD-XXXX</w:t>
      </w:r>
      <w:r w:rsidR="0005605F">
        <w:rPr>
          <w:lang w:val="nb-NO"/>
        </w:rPr>
        <w:t xml:space="preserve"> </w:t>
      </w:r>
    </w:p>
    <w:p w14:paraId="32FAB326" w14:textId="6EED3535" w:rsidR="00D879D9" w:rsidRPr="00065C4E" w:rsidRDefault="00D879D9" w:rsidP="00266B5F">
      <w:pPr>
        <w:rPr>
          <w:lang w:val="nb-NO"/>
        </w:rPr>
      </w:pPr>
      <w:r w:rsidRPr="00065C4E">
        <w:rPr>
          <w:lang w:val="nb-NO"/>
        </w:rPr>
        <w:t>Telefon</w:t>
      </w:r>
      <w:r w:rsidR="00BC175C">
        <w:rPr>
          <w:lang w:val="nb-NO"/>
        </w:rPr>
        <w:t xml:space="preserve">, </w:t>
      </w:r>
      <w:r w:rsidR="0005605F" w:rsidRPr="00DE3FDF">
        <w:rPr>
          <w:i/>
          <w:iCs/>
          <w:lang w:val="nb-NO"/>
        </w:rPr>
        <w:t>Phone</w:t>
      </w:r>
      <w:r w:rsidR="00DE3FDF">
        <w:rPr>
          <w:lang w:val="nb-NO"/>
        </w:rPr>
        <w:t>:</w:t>
      </w:r>
      <w:r w:rsidRPr="00065C4E">
        <w:rPr>
          <w:lang w:val="nb-NO"/>
        </w:rPr>
        <w:t xml:space="preserve"> XXX</w:t>
      </w:r>
    </w:p>
    <w:p w14:paraId="56B7890D" w14:textId="37EDE643" w:rsidR="00D879D9" w:rsidRPr="00065C4E" w:rsidRDefault="00D879D9" w:rsidP="00266B5F">
      <w:pPr>
        <w:rPr>
          <w:lang w:val="nb-NO"/>
        </w:rPr>
      </w:pPr>
      <w:r w:rsidRPr="00065C4E">
        <w:rPr>
          <w:lang w:val="nb-NO"/>
        </w:rPr>
        <w:t>E-post</w:t>
      </w:r>
      <w:r w:rsidR="00BC175C">
        <w:rPr>
          <w:lang w:val="nb-NO"/>
        </w:rPr>
        <w:t xml:space="preserve">, </w:t>
      </w:r>
      <w:r w:rsidR="00BC175C" w:rsidRPr="00DE3FDF">
        <w:rPr>
          <w:i/>
          <w:iCs/>
          <w:lang w:val="nb-NO"/>
        </w:rPr>
        <w:t>E-m</w:t>
      </w:r>
      <w:r w:rsidR="0005605F" w:rsidRPr="00DE3FDF">
        <w:rPr>
          <w:i/>
          <w:iCs/>
          <w:lang w:val="nb-NO"/>
        </w:rPr>
        <w:t>ail</w:t>
      </w:r>
      <w:r w:rsidRPr="00065C4E">
        <w:rPr>
          <w:lang w:val="nb-NO"/>
        </w:rPr>
        <w:t>: XXX</w:t>
      </w:r>
    </w:p>
    <w:p w14:paraId="5D79E969" w14:textId="77777777" w:rsidR="00AA3C7D" w:rsidRPr="00104553" w:rsidRDefault="00AA3C7D" w:rsidP="004E1A01">
      <w:pPr>
        <w:rPr>
          <w:lang w:val="en-US"/>
        </w:rPr>
      </w:pPr>
    </w:p>
    <w:p w14:paraId="510E982F" w14:textId="48AE0009" w:rsidR="0005605F" w:rsidRPr="00104553" w:rsidRDefault="00266B5F" w:rsidP="00104553">
      <w:pPr>
        <w:pStyle w:val="Heading2"/>
      </w:pPr>
      <w:r>
        <w:t>UTBILDNINGAR</w:t>
      </w:r>
      <w:r w:rsidR="0005605F">
        <w:t xml:space="preserve">, </w:t>
      </w:r>
      <w:r w:rsidR="00B31ED7">
        <w:t>EDUC</w:t>
      </w:r>
      <w:r w:rsidR="0005605F">
        <w:t>ATIONS</w:t>
      </w:r>
      <w:r w:rsidR="004723DD">
        <w:tab/>
      </w:r>
      <w:r w:rsidR="004723DD">
        <w:tab/>
      </w:r>
      <w:r w:rsidR="004723DD">
        <w:tab/>
      </w:r>
      <w:r w:rsidR="0005605F" w:rsidRPr="0005605F">
        <w:rPr>
          <w:lang w:val="en-US"/>
        </w:rPr>
        <w:tab/>
        <w:t xml:space="preserve">    </w:t>
      </w:r>
    </w:p>
    <w:tbl>
      <w:tblPr>
        <w:tblStyle w:val="TableGrid"/>
        <w:tblW w:w="0" w:type="auto"/>
        <w:tblInd w:w="-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534"/>
        <w:gridCol w:w="1984"/>
        <w:gridCol w:w="1549"/>
      </w:tblGrid>
      <w:tr w:rsidR="00104553" w:rsidRPr="00104553" w14:paraId="4A2EEEC3" w14:textId="77777777" w:rsidTr="00B31ED7"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46D22" w14:textId="279B6E35" w:rsidR="00104553" w:rsidRPr="00BC175C" w:rsidRDefault="00104553" w:rsidP="00DF2BB0">
            <w:pPr>
              <w:rPr>
                <w:sz w:val="20"/>
                <w:szCs w:val="20"/>
              </w:rPr>
            </w:pPr>
            <w:r w:rsidRPr="00BC175C">
              <w:rPr>
                <w:sz w:val="20"/>
                <w:szCs w:val="20"/>
              </w:rPr>
              <w:t xml:space="preserve">Utbildningens namn och </w:t>
            </w:r>
            <w:proofErr w:type="spellStart"/>
            <w:r w:rsidRPr="00BC175C">
              <w:rPr>
                <w:sz w:val="20"/>
                <w:szCs w:val="20"/>
              </w:rPr>
              <w:t>ev</w:t>
            </w:r>
            <w:proofErr w:type="spellEnd"/>
            <w:r w:rsidRPr="00BC175C">
              <w:rPr>
                <w:sz w:val="20"/>
                <w:szCs w:val="20"/>
              </w:rPr>
              <w:t xml:space="preserve"> beskrivning</w:t>
            </w:r>
            <w:r w:rsidR="00BC175C" w:rsidRPr="00BC175C">
              <w:rPr>
                <w:sz w:val="20"/>
                <w:szCs w:val="20"/>
              </w:rPr>
              <w:t xml:space="preserve">, </w:t>
            </w:r>
            <w:proofErr w:type="spellStart"/>
            <w:r w:rsidR="00BC175C" w:rsidRPr="00BC175C">
              <w:rPr>
                <w:sz w:val="20"/>
                <w:szCs w:val="20"/>
              </w:rPr>
              <w:t>inkl</w:t>
            </w:r>
            <w:proofErr w:type="spellEnd"/>
            <w:r w:rsidR="00BC175C" w:rsidRPr="00BC175C">
              <w:rPr>
                <w:sz w:val="20"/>
                <w:szCs w:val="20"/>
              </w:rPr>
              <w:t xml:space="preserve"> </w:t>
            </w:r>
            <w:r w:rsidR="00B31ED7">
              <w:rPr>
                <w:sz w:val="20"/>
                <w:szCs w:val="20"/>
              </w:rPr>
              <w:t>utbildnings</w:t>
            </w:r>
            <w:r w:rsidR="00BC175C" w:rsidRPr="00BC175C">
              <w:rPr>
                <w:sz w:val="20"/>
                <w:szCs w:val="20"/>
              </w:rPr>
              <w:t>språk</w:t>
            </w:r>
            <w:r w:rsidRPr="00BC175C">
              <w:rPr>
                <w:sz w:val="20"/>
                <w:szCs w:val="20"/>
              </w:rPr>
              <w:br/>
            </w:r>
            <w:r w:rsidR="00BC175C" w:rsidRPr="00BC175C">
              <w:rPr>
                <w:i/>
                <w:iCs/>
                <w:sz w:val="20"/>
                <w:szCs w:val="20"/>
              </w:rPr>
              <w:t xml:space="preserve">Course </w:t>
            </w:r>
            <w:proofErr w:type="spellStart"/>
            <w:r w:rsidR="00BC175C" w:rsidRPr="00BC175C">
              <w:rPr>
                <w:i/>
                <w:iCs/>
                <w:sz w:val="20"/>
                <w:szCs w:val="20"/>
              </w:rPr>
              <w:t>n</w:t>
            </w:r>
            <w:r w:rsidRPr="00BC175C">
              <w:rPr>
                <w:i/>
                <w:iCs/>
                <w:sz w:val="20"/>
                <w:szCs w:val="20"/>
              </w:rPr>
              <w:t>ame</w:t>
            </w:r>
            <w:proofErr w:type="spellEnd"/>
            <w:r w:rsidRPr="00BC175C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C175C">
              <w:rPr>
                <w:i/>
                <w:iCs/>
                <w:sz w:val="20"/>
                <w:szCs w:val="20"/>
              </w:rPr>
              <w:t>description</w:t>
            </w:r>
            <w:proofErr w:type="spellEnd"/>
            <w:r w:rsidR="00BC175C" w:rsidRPr="00BC175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C175C" w:rsidRPr="00BC175C">
              <w:rPr>
                <w:i/>
                <w:iCs/>
                <w:sz w:val="20"/>
                <w:szCs w:val="20"/>
              </w:rPr>
              <w:t>including</w:t>
            </w:r>
            <w:proofErr w:type="spellEnd"/>
            <w:r w:rsidR="00BC175C" w:rsidRPr="00BC175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31ED7">
              <w:rPr>
                <w:i/>
                <w:iCs/>
                <w:sz w:val="20"/>
                <w:szCs w:val="20"/>
              </w:rPr>
              <w:t>course</w:t>
            </w:r>
            <w:proofErr w:type="spellEnd"/>
            <w:r w:rsidR="00B31ED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31ED7">
              <w:rPr>
                <w:i/>
                <w:i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BA6EA" w14:textId="5CF1FFD3" w:rsidR="00104553" w:rsidRPr="00BC175C" w:rsidRDefault="00104553" w:rsidP="00266B5F">
            <w:pPr>
              <w:rPr>
                <w:sz w:val="20"/>
                <w:szCs w:val="20"/>
              </w:rPr>
            </w:pPr>
            <w:r w:rsidRPr="00BC175C">
              <w:rPr>
                <w:sz w:val="20"/>
                <w:szCs w:val="20"/>
              </w:rPr>
              <w:t>Utbildningsanordnare</w:t>
            </w:r>
            <w:r w:rsidRPr="00BC175C">
              <w:rPr>
                <w:sz w:val="20"/>
                <w:szCs w:val="20"/>
              </w:rPr>
              <w:br/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Education provid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F38B3" w14:textId="425EBED7" w:rsidR="00104553" w:rsidRPr="00BC175C" w:rsidRDefault="00104553" w:rsidP="00266B5F">
            <w:pPr>
              <w:rPr>
                <w:sz w:val="20"/>
                <w:szCs w:val="20"/>
              </w:rPr>
            </w:pPr>
            <w:r w:rsidRPr="00BC175C">
              <w:rPr>
                <w:sz w:val="20"/>
                <w:szCs w:val="20"/>
              </w:rPr>
              <w:t>År - längd</w:t>
            </w:r>
            <w:r w:rsidRPr="00BC175C">
              <w:rPr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sz w:val="20"/>
                <w:szCs w:val="20"/>
                <w:lang w:val="en-US"/>
              </w:rPr>
              <w:br/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Year</w:t>
            </w:r>
            <w:r w:rsidR="00BC175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-</w:t>
            </w:r>
            <w:r w:rsidR="00BC175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duration</w:t>
            </w:r>
          </w:p>
        </w:tc>
      </w:tr>
      <w:tr w:rsidR="003A7F16" w:rsidRPr="00104553" w14:paraId="54E9A9C8" w14:textId="77777777" w:rsidTr="00B31ED7">
        <w:tc>
          <w:tcPr>
            <w:tcW w:w="5534" w:type="dxa"/>
            <w:tcBorders>
              <w:top w:val="single" w:sz="4" w:space="0" w:color="auto"/>
            </w:tcBorders>
          </w:tcPr>
          <w:p w14:paraId="53046FBC" w14:textId="62A05035" w:rsidR="003A7F16" w:rsidRPr="00104553" w:rsidRDefault="003A7F16" w:rsidP="00DF2BB0"/>
        </w:tc>
        <w:tc>
          <w:tcPr>
            <w:tcW w:w="1984" w:type="dxa"/>
            <w:tcBorders>
              <w:top w:val="single" w:sz="4" w:space="0" w:color="auto"/>
            </w:tcBorders>
          </w:tcPr>
          <w:p w14:paraId="73E52113" w14:textId="77777777" w:rsidR="003A7F16" w:rsidRPr="00104553" w:rsidRDefault="003A7F16" w:rsidP="00266B5F"/>
        </w:tc>
        <w:tc>
          <w:tcPr>
            <w:tcW w:w="1549" w:type="dxa"/>
            <w:tcBorders>
              <w:top w:val="single" w:sz="4" w:space="0" w:color="auto"/>
            </w:tcBorders>
          </w:tcPr>
          <w:p w14:paraId="6C3F5696" w14:textId="73433214" w:rsidR="003A7F16" w:rsidRPr="00104553" w:rsidRDefault="003A7F16" w:rsidP="00266B5F"/>
        </w:tc>
      </w:tr>
      <w:tr w:rsidR="003A7F16" w:rsidRPr="00104553" w14:paraId="196C8EBB" w14:textId="77777777" w:rsidTr="00B31ED7">
        <w:tc>
          <w:tcPr>
            <w:tcW w:w="5534" w:type="dxa"/>
          </w:tcPr>
          <w:p w14:paraId="23235013" w14:textId="2D039C90" w:rsidR="003A7F16" w:rsidRPr="00104553" w:rsidRDefault="003A7F16" w:rsidP="0009384D"/>
        </w:tc>
        <w:tc>
          <w:tcPr>
            <w:tcW w:w="1984" w:type="dxa"/>
          </w:tcPr>
          <w:p w14:paraId="0E1C404A" w14:textId="77777777" w:rsidR="003A7F16" w:rsidRPr="00104553" w:rsidRDefault="003A7F16" w:rsidP="0009384D"/>
        </w:tc>
        <w:tc>
          <w:tcPr>
            <w:tcW w:w="1549" w:type="dxa"/>
          </w:tcPr>
          <w:p w14:paraId="1CC3AA64" w14:textId="3832C0D3" w:rsidR="003A7F16" w:rsidRPr="00104553" w:rsidRDefault="003A7F16" w:rsidP="0009384D"/>
        </w:tc>
      </w:tr>
      <w:tr w:rsidR="003A7F16" w:rsidRPr="00104553" w14:paraId="7C0F52F7" w14:textId="77777777" w:rsidTr="00B31ED7">
        <w:tc>
          <w:tcPr>
            <w:tcW w:w="5534" w:type="dxa"/>
          </w:tcPr>
          <w:p w14:paraId="74AC4B96" w14:textId="5E3EB33C" w:rsidR="003A7F16" w:rsidRPr="00104553" w:rsidRDefault="003A7F16" w:rsidP="00266B5F"/>
        </w:tc>
        <w:tc>
          <w:tcPr>
            <w:tcW w:w="1984" w:type="dxa"/>
          </w:tcPr>
          <w:p w14:paraId="284EF26F" w14:textId="77777777" w:rsidR="003A7F16" w:rsidRPr="00104553" w:rsidRDefault="003A7F16" w:rsidP="00266B5F"/>
        </w:tc>
        <w:tc>
          <w:tcPr>
            <w:tcW w:w="1549" w:type="dxa"/>
          </w:tcPr>
          <w:p w14:paraId="10DCA76A" w14:textId="6CDAFDFE" w:rsidR="003A7F16" w:rsidRPr="00104553" w:rsidRDefault="003A7F16" w:rsidP="00266B5F"/>
        </w:tc>
      </w:tr>
      <w:tr w:rsidR="003A7F16" w:rsidRPr="00104553" w14:paraId="24835101" w14:textId="77777777" w:rsidTr="00B31ED7">
        <w:tc>
          <w:tcPr>
            <w:tcW w:w="5534" w:type="dxa"/>
          </w:tcPr>
          <w:p w14:paraId="72EEB62E" w14:textId="68D023E2" w:rsidR="003A7F16" w:rsidRPr="00104553" w:rsidRDefault="003A7F16" w:rsidP="006F0AEA"/>
        </w:tc>
        <w:tc>
          <w:tcPr>
            <w:tcW w:w="1984" w:type="dxa"/>
          </w:tcPr>
          <w:p w14:paraId="50337DD0" w14:textId="77777777" w:rsidR="003A7F16" w:rsidRPr="00104553" w:rsidRDefault="003A7F16" w:rsidP="006F0AEA"/>
        </w:tc>
        <w:tc>
          <w:tcPr>
            <w:tcW w:w="1549" w:type="dxa"/>
          </w:tcPr>
          <w:p w14:paraId="4ACFE4A4" w14:textId="77B75B38" w:rsidR="003A7F16" w:rsidRPr="00104553" w:rsidRDefault="003A7F16" w:rsidP="006F0AEA"/>
        </w:tc>
      </w:tr>
      <w:tr w:rsidR="003A7F16" w:rsidRPr="00104553" w14:paraId="350B44DE" w14:textId="77777777" w:rsidTr="00B31ED7">
        <w:tc>
          <w:tcPr>
            <w:tcW w:w="5534" w:type="dxa"/>
          </w:tcPr>
          <w:p w14:paraId="5CC75CA4" w14:textId="77777777" w:rsidR="003A7F16" w:rsidRPr="00104553" w:rsidRDefault="003A7F16" w:rsidP="00266B5F"/>
        </w:tc>
        <w:tc>
          <w:tcPr>
            <w:tcW w:w="1984" w:type="dxa"/>
          </w:tcPr>
          <w:p w14:paraId="3FAB4CD1" w14:textId="77777777" w:rsidR="003A7F16" w:rsidRPr="00104553" w:rsidRDefault="003A7F16" w:rsidP="00266B5F"/>
        </w:tc>
        <w:tc>
          <w:tcPr>
            <w:tcW w:w="1549" w:type="dxa"/>
          </w:tcPr>
          <w:p w14:paraId="6739F224" w14:textId="626E61D0" w:rsidR="003A7F16" w:rsidRPr="00104553" w:rsidRDefault="003A7F16" w:rsidP="00266B5F"/>
        </w:tc>
      </w:tr>
      <w:tr w:rsidR="003A7F16" w:rsidRPr="00104553" w14:paraId="233E7BD3" w14:textId="77777777" w:rsidTr="00B31ED7">
        <w:tc>
          <w:tcPr>
            <w:tcW w:w="5534" w:type="dxa"/>
          </w:tcPr>
          <w:p w14:paraId="0C5DC0CF" w14:textId="77777777" w:rsidR="003A7F16" w:rsidRPr="00104553" w:rsidRDefault="003A7F16" w:rsidP="00266B5F"/>
        </w:tc>
        <w:tc>
          <w:tcPr>
            <w:tcW w:w="1984" w:type="dxa"/>
          </w:tcPr>
          <w:p w14:paraId="3166398C" w14:textId="77777777" w:rsidR="003A7F16" w:rsidRPr="00104553" w:rsidRDefault="003A7F16" w:rsidP="00266B5F"/>
        </w:tc>
        <w:tc>
          <w:tcPr>
            <w:tcW w:w="1549" w:type="dxa"/>
          </w:tcPr>
          <w:p w14:paraId="03BA759B" w14:textId="2464A416" w:rsidR="003A7F16" w:rsidRPr="00104553" w:rsidRDefault="003A7F16" w:rsidP="00266B5F"/>
        </w:tc>
      </w:tr>
      <w:tr w:rsidR="003A7F16" w:rsidRPr="00104553" w14:paraId="467BF0CF" w14:textId="77777777" w:rsidTr="00B31ED7">
        <w:tc>
          <w:tcPr>
            <w:tcW w:w="5534" w:type="dxa"/>
          </w:tcPr>
          <w:p w14:paraId="2F211031" w14:textId="77777777" w:rsidR="003A7F16" w:rsidRPr="00104553" w:rsidRDefault="003A7F16" w:rsidP="00266B5F"/>
        </w:tc>
        <w:tc>
          <w:tcPr>
            <w:tcW w:w="1984" w:type="dxa"/>
          </w:tcPr>
          <w:p w14:paraId="4491E614" w14:textId="3E25E85C" w:rsidR="003A7F16" w:rsidRPr="00104553" w:rsidRDefault="003A7F16" w:rsidP="00266B5F"/>
        </w:tc>
        <w:tc>
          <w:tcPr>
            <w:tcW w:w="1549" w:type="dxa"/>
          </w:tcPr>
          <w:p w14:paraId="2276E6AB" w14:textId="39BA8BCC" w:rsidR="003A7F16" w:rsidRPr="00104553" w:rsidRDefault="003A7F16" w:rsidP="00266B5F"/>
        </w:tc>
      </w:tr>
    </w:tbl>
    <w:p w14:paraId="71836F4A" w14:textId="77777777" w:rsidR="00AA3C7D" w:rsidRPr="00104553" w:rsidRDefault="00AA3C7D" w:rsidP="004E1A01"/>
    <w:p w14:paraId="62A39ACE" w14:textId="28FC48D9" w:rsidR="00FD024D" w:rsidRDefault="009236C3" w:rsidP="009236C3">
      <w:pPr>
        <w:pStyle w:val="Heading2"/>
      </w:pPr>
      <w:r>
        <w:t>ARBETSLIVSERFARENHET</w:t>
      </w:r>
      <w:r w:rsidR="004723DD">
        <w:tab/>
      </w:r>
      <w:r w:rsidR="0005605F">
        <w:t xml:space="preserve">, </w:t>
      </w:r>
      <w:r w:rsidR="0005605F" w:rsidRPr="0005605F">
        <w:t>WORKING EXPERIENCE</w:t>
      </w:r>
      <w:r w:rsidR="004723DD">
        <w:tab/>
      </w:r>
      <w:r w:rsidR="004723DD">
        <w:tab/>
      </w:r>
      <w:r w:rsidR="004723DD">
        <w:tab/>
        <w:t xml:space="preserve">    </w:t>
      </w:r>
    </w:p>
    <w:tbl>
      <w:tblPr>
        <w:tblStyle w:val="TableGrid"/>
        <w:tblW w:w="0" w:type="auto"/>
        <w:tblInd w:w="-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250"/>
        <w:gridCol w:w="2268"/>
        <w:gridCol w:w="1549"/>
      </w:tblGrid>
      <w:tr w:rsidR="003A7F16" w14:paraId="0F27F6AF" w14:textId="77777777" w:rsidTr="00DE3FDF">
        <w:tc>
          <w:tcPr>
            <w:tcW w:w="5250" w:type="dxa"/>
            <w:tcBorders>
              <w:top w:val="nil"/>
              <w:left w:val="nil"/>
              <w:right w:val="nil"/>
            </w:tcBorders>
          </w:tcPr>
          <w:p w14:paraId="6F29BF8A" w14:textId="41D9A233" w:rsidR="003A7F16" w:rsidRPr="00DE3FDF" w:rsidRDefault="00DE3FDF" w:rsidP="00DE3FDF">
            <w:pPr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Roll och kortfattad arbetsbeskrivning</w:t>
            </w:r>
            <w:r w:rsidR="00ED11CB">
              <w:rPr>
                <w:sz w:val="20"/>
                <w:szCs w:val="20"/>
              </w:rPr>
              <w:t>, inklusive arbetsspråk</w:t>
            </w:r>
            <w:r w:rsidRPr="00DE3FDF">
              <w:rPr>
                <w:sz w:val="20"/>
                <w:szCs w:val="20"/>
              </w:rPr>
              <w:br/>
            </w:r>
            <w:proofErr w:type="spellStart"/>
            <w:r w:rsidRPr="00DE3FDF">
              <w:rPr>
                <w:i/>
                <w:iCs/>
                <w:sz w:val="20"/>
                <w:szCs w:val="20"/>
              </w:rPr>
              <w:t>Role</w:t>
            </w:r>
            <w:proofErr w:type="spellEnd"/>
            <w:r w:rsidRPr="00DE3FDF">
              <w:rPr>
                <w:i/>
                <w:iCs/>
                <w:sz w:val="20"/>
                <w:szCs w:val="20"/>
              </w:rPr>
              <w:t xml:space="preserve"> and short </w:t>
            </w:r>
            <w:proofErr w:type="spellStart"/>
            <w:r w:rsidRPr="00DE3FDF">
              <w:rPr>
                <w:i/>
                <w:iCs/>
                <w:sz w:val="20"/>
                <w:szCs w:val="20"/>
              </w:rPr>
              <w:t>work</w:t>
            </w:r>
            <w:proofErr w:type="spellEnd"/>
            <w:r w:rsidRPr="00DE3F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3FDF">
              <w:rPr>
                <w:i/>
                <w:iCs/>
                <w:sz w:val="20"/>
                <w:szCs w:val="20"/>
              </w:rPr>
              <w:t>description</w:t>
            </w:r>
            <w:proofErr w:type="spellEnd"/>
            <w:r w:rsidR="00ED11CB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ED11CB">
              <w:rPr>
                <w:i/>
                <w:iCs/>
                <w:sz w:val="20"/>
                <w:szCs w:val="20"/>
              </w:rPr>
              <w:t>including</w:t>
            </w:r>
            <w:proofErr w:type="spellEnd"/>
            <w:r w:rsidR="00ED11C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D11CB">
              <w:rPr>
                <w:i/>
                <w:iCs/>
                <w:sz w:val="20"/>
                <w:szCs w:val="20"/>
              </w:rPr>
              <w:t>working</w:t>
            </w:r>
            <w:proofErr w:type="spellEnd"/>
            <w:r w:rsidR="00ED11C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D11CB">
              <w:rPr>
                <w:i/>
                <w:i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7CEFE99" w14:textId="77777777" w:rsidR="003A7F16" w:rsidRPr="00DE3FDF" w:rsidRDefault="00DE3FDF" w:rsidP="006F0AEA">
            <w:pPr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Företag/Organisation</w:t>
            </w:r>
          </w:p>
          <w:p w14:paraId="137811F3" w14:textId="06B96BDA" w:rsidR="00DE3FDF" w:rsidRPr="00DE3FDF" w:rsidRDefault="00DE3FDF" w:rsidP="006F0AEA">
            <w:pPr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 xml:space="preserve">Company/ </w:t>
            </w:r>
            <w:proofErr w:type="spellStart"/>
            <w:r w:rsidRPr="00DE3FDF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</w:tcPr>
          <w:p w14:paraId="2FA60559" w14:textId="4C3C6253" w:rsidR="003A7F16" w:rsidRDefault="00DE3FDF" w:rsidP="006F0AEA">
            <w:r w:rsidRPr="00BC175C">
              <w:rPr>
                <w:sz w:val="20"/>
                <w:szCs w:val="20"/>
              </w:rPr>
              <w:t>År - längd</w:t>
            </w:r>
            <w:r w:rsidRPr="00BC175C">
              <w:rPr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sz w:val="20"/>
                <w:szCs w:val="20"/>
                <w:lang w:val="en-US"/>
              </w:rPr>
              <w:br/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Year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duration</w:t>
            </w:r>
          </w:p>
        </w:tc>
      </w:tr>
      <w:tr w:rsidR="003A7F16" w14:paraId="263CC3D7" w14:textId="77777777" w:rsidTr="00DE3FDF">
        <w:tc>
          <w:tcPr>
            <w:tcW w:w="5250" w:type="dxa"/>
          </w:tcPr>
          <w:p w14:paraId="5E4420EE" w14:textId="77777777" w:rsidR="003A7F16" w:rsidRDefault="003A7F16" w:rsidP="00D62F08"/>
          <w:p w14:paraId="1C67C513" w14:textId="76B02B7D" w:rsidR="003A7F16" w:rsidRDefault="003A7F16" w:rsidP="00D62F08"/>
        </w:tc>
        <w:tc>
          <w:tcPr>
            <w:tcW w:w="2268" w:type="dxa"/>
          </w:tcPr>
          <w:p w14:paraId="63891B21" w14:textId="77777777" w:rsidR="003A7F16" w:rsidRDefault="003A7F16" w:rsidP="006F0AEA"/>
        </w:tc>
        <w:tc>
          <w:tcPr>
            <w:tcW w:w="1549" w:type="dxa"/>
          </w:tcPr>
          <w:p w14:paraId="54002FF6" w14:textId="00554D74" w:rsidR="003A7F16" w:rsidRDefault="003A7F16" w:rsidP="006F0AEA"/>
        </w:tc>
      </w:tr>
      <w:tr w:rsidR="003A7F16" w14:paraId="20AEF567" w14:textId="77777777" w:rsidTr="00DE3FDF">
        <w:tc>
          <w:tcPr>
            <w:tcW w:w="5250" w:type="dxa"/>
          </w:tcPr>
          <w:p w14:paraId="0814EC51" w14:textId="77777777" w:rsidR="003A7F16" w:rsidRDefault="003A7F16" w:rsidP="006F0AEA"/>
          <w:p w14:paraId="0431CFEC" w14:textId="25BA83C5" w:rsidR="003A7F16" w:rsidRDefault="003A7F16" w:rsidP="006F0AEA"/>
        </w:tc>
        <w:tc>
          <w:tcPr>
            <w:tcW w:w="2268" w:type="dxa"/>
          </w:tcPr>
          <w:p w14:paraId="1A0CCF0F" w14:textId="77777777" w:rsidR="003A7F16" w:rsidRDefault="003A7F16" w:rsidP="006F0AEA"/>
        </w:tc>
        <w:tc>
          <w:tcPr>
            <w:tcW w:w="1549" w:type="dxa"/>
          </w:tcPr>
          <w:p w14:paraId="060248C9" w14:textId="1DE29F7A" w:rsidR="003A7F16" w:rsidRDefault="003A7F16" w:rsidP="006F0AEA"/>
        </w:tc>
      </w:tr>
      <w:tr w:rsidR="003A7F16" w14:paraId="37B30A5E" w14:textId="77777777" w:rsidTr="00DE3FDF">
        <w:tc>
          <w:tcPr>
            <w:tcW w:w="5250" w:type="dxa"/>
          </w:tcPr>
          <w:p w14:paraId="362A21FB" w14:textId="77777777" w:rsidR="003A7F16" w:rsidRDefault="003A7F16" w:rsidP="006F0AEA"/>
          <w:p w14:paraId="7309349A" w14:textId="6E1EFF04" w:rsidR="003A7F16" w:rsidRDefault="003A7F16" w:rsidP="006F0AEA"/>
        </w:tc>
        <w:tc>
          <w:tcPr>
            <w:tcW w:w="2268" w:type="dxa"/>
          </w:tcPr>
          <w:p w14:paraId="0296B953" w14:textId="77777777" w:rsidR="003A7F16" w:rsidRDefault="003A7F16" w:rsidP="006F0AEA"/>
        </w:tc>
        <w:tc>
          <w:tcPr>
            <w:tcW w:w="1549" w:type="dxa"/>
          </w:tcPr>
          <w:p w14:paraId="4333DD06" w14:textId="78702DB7" w:rsidR="003A7F16" w:rsidRDefault="003A7F16" w:rsidP="006F0AEA"/>
        </w:tc>
      </w:tr>
      <w:tr w:rsidR="003A7F16" w14:paraId="3234F459" w14:textId="77777777" w:rsidTr="00DE3FDF">
        <w:tc>
          <w:tcPr>
            <w:tcW w:w="5250" w:type="dxa"/>
          </w:tcPr>
          <w:p w14:paraId="4BD83CB2" w14:textId="77777777" w:rsidR="003A7F16" w:rsidRDefault="003A7F16" w:rsidP="006F0AEA"/>
          <w:p w14:paraId="6AA19428" w14:textId="1B028C97" w:rsidR="003A7F16" w:rsidRDefault="003A7F16" w:rsidP="006F0AEA"/>
        </w:tc>
        <w:tc>
          <w:tcPr>
            <w:tcW w:w="2268" w:type="dxa"/>
          </w:tcPr>
          <w:p w14:paraId="035C7611" w14:textId="77777777" w:rsidR="003A7F16" w:rsidRDefault="003A7F16" w:rsidP="006F0AEA"/>
        </w:tc>
        <w:tc>
          <w:tcPr>
            <w:tcW w:w="1549" w:type="dxa"/>
          </w:tcPr>
          <w:p w14:paraId="53BDC4D5" w14:textId="6B5051BB" w:rsidR="003A7F16" w:rsidRDefault="003A7F16" w:rsidP="006F0AEA"/>
        </w:tc>
      </w:tr>
      <w:tr w:rsidR="007576C3" w14:paraId="66FCBDF9" w14:textId="77777777" w:rsidTr="00DE3FDF">
        <w:tc>
          <w:tcPr>
            <w:tcW w:w="5250" w:type="dxa"/>
          </w:tcPr>
          <w:p w14:paraId="2AA84845" w14:textId="77777777" w:rsidR="007576C3" w:rsidRDefault="007576C3" w:rsidP="006F0AEA"/>
          <w:p w14:paraId="56E395CD" w14:textId="61F90E59" w:rsidR="007576C3" w:rsidRDefault="007576C3" w:rsidP="006F0AEA"/>
        </w:tc>
        <w:tc>
          <w:tcPr>
            <w:tcW w:w="2268" w:type="dxa"/>
          </w:tcPr>
          <w:p w14:paraId="73F6C5AB" w14:textId="77777777" w:rsidR="007576C3" w:rsidRDefault="007576C3" w:rsidP="006F0AEA"/>
        </w:tc>
        <w:tc>
          <w:tcPr>
            <w:tcW w:w="1549" w:type="dxa"/>
          </w:tcPr>
          <w:p w14:paraId="5D0A160C" w14:textId="77777777" w:rsidR="007576C3" w:rsidRDefault="007576C3" w:rsidP="006F0AEA"/>
        </w:tc>
      </w:tr>
    </w:tbl>
    <w:p w14:paraId="34F2E5F4" w14:textId="77777777" w:rsidR="00D32BF5" w:rsidRDefault="00D32BF5" w:rsidP="004E1A01"/>
    <w:p w14:paraId="56A11C43" w14:textId="16D633EB" w:rsidR="00FF0429" w:rsidRPr="00AA3C7D" w:rsidRDefault="004723DD" w:rsidP="004E1A01">
      <w:pPr>
        <w:pStyle w:val="Heading2"/>
        <w:rPr>
          <w:lang w:val="en-US"/>
        </w:rPr>
      </w:pPr>
      <w:proofErr w:type="spellStart"/>
      <w:r w:rsidRPr="00AA3C7D">
        <w:rPr>
          <w:lang w:val="en-US"/>
        </w:rPr>
        <w:t>I</w:t>
      </w:r>
      <w:r w:rsidR="00FF0429" w:rsidRPr="00AA3C7D">
        <w:rPr>
          <w:lang w:val="en-US"/>
        </w:rPr>
        <w:t>nformationen</w:t>
      </w:r>
      <w:proofErr w:type="spellEnd"/>
      <w:r w:rsidR="00FF0429" w:rsidRPr="00AA3C7D">
        <w:rPr>
          <w:lang w:val="en-US"/>
        </w:rPr>
        <w:t xml:space="preserve"> </w:t>
      </w:r>
      <w:proofErr w:type="spellStart"/>
      <w:r w:rsidR="00FF0429" w:rsidRPr="00AA3C7D">
        <w:rPr>
          <w:lang w:val="en-US"/>
        </w:rPr>
        <w:t>in</w:t>
      </w:r>
      <w:r w:rsidR="00C06A11" w:rsidRPr="00AA3C7D">
        <w:rPr>
          <w:lang w:val="en-US"/>
        </w:rPr>
        <w:t>t</w:t>
      </w:r>
      <w:r w:rsidR="00FF0429" w:rsidRPr="00AA3C7D">
        <w:rPr>
          <w:lang w:val="en-US"/>
        </w:rPr>
        <w:t>ygas</w:t>
      </w:r>
      <w:proofErr w:type="spellEnd"/>
      <w:r w:rsidR="00FF0429" w:rsidRPr="00AA3C7D">
        <w:rPr>
          <w:lang w:val="en-US"/>
        </w:rPr>
        <w:t xml:space="preserve"> av</w:t>
      </w:r>
      <w:r w:rsidR="00AA3C7D" w:rsidRPr="00AA3C7D">
        <w:rPr>
          <w:lang w:val="en-US"/>
        </w:rPr>
        <w:t xml:space="preserve">, </w:t>
      </w:r>
      <w:proofErr w:type="gramStart"/>
      <w:r w:rsidR="00AA3C7D" w:rsidRPr="00DE3FDF">
        <w:rPr>
          <w:i/>
          <w:iCs/>
          <w:lang w:val="en-US"/>
        </w:rPr>
        <w:t>The</w:t>
      </w:r>
      <w:proofErr w:type="gramEnd"/>
      <w:r w:rsidR="00AA3C7D" w:rsidRPr="00DE3FDF">
        <w:rPr>
          <w:i/>
          <w:iCs/>
          <w:lang w:val="en-US"/>
        </w:rPr>
        <w:t xml:space="preserve"> information is certified by</w:t>
      </w:r>
    </w:p>
    <w:p w14:paraId="28763312" w14:textId="2604FE8E" w:rsidR="00814999" w:rsidRPr="00691FE0" w:rsidRDefault="00814999" w:rsidP="00AA3C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691FE0">
        <w:rPr>
          <w:sz w:val="20"/>
          <w:szCs w:val="20"/>
          <w:lang w:val="en-US"/>
        </w:rPr>
        <w:t>Datum</w:t>
      </w:r>
      <w:r w:rsidR="00104553" w:rsidRPr="00691FE0">
        <w:rPr>
          <w:sz w:val="20"/>
          <w:szCs w:val="20"/>
          <w:lang w:val="en-US"/>
        </w:rPr>
        <w:t>:</w:t>
      </w:r>
      <w:r w:rsidR="00104553" w:rsidRPr="00691FE0">
        <w:rPr>
          <w:sz w:val="20"/>
          <w:szCs w:val="20"/>
          <w:lang w:val="en-US"/>
        </w:rPr>
        <w:br/>
      </w:r>
      <w:r w:rsidR="00AA3C7D" w:rsidRPr="00691FE0">
        <w:rPr>
          <w:i/>
          <w:iCs/>
          <w:sz w:val="20"/>
          <w:szCs w:val="20"/>
          <w:lang w:val="en-US"/>
        </w:rPr>
        <w:t>Date</w:t>
      </w:r>
      <w:r w:rsidRPr="00691FE0">
        <w:rPr>
          <w:i/>
          <w:iCs/>
          <w:sz w:val="20"/>
          <w:szCs w:val="20"/>
          <w:lang w:val="en-US"/>
        </w:rPr>
        <w:t>:</w:t>
      </w:r>
      <w:r w:rsidRPr="00691FE0">
        <w:rPr>
          <w:sz w:val="20"/>
          <w:szCs w:val="20"/>
          <w:lang w:val="en-US"/>
        </w:rPr>
        <w:t xml:space="preserve"> </w:t>
      </w:r>
    </w:p>
    <w:p w14:paraId="535D4927" w14:textId="38FC3F0E" w:rsidR="00814999" w:rsidRPr="00691FE0" w:rsidRDefault="00104553" w:rsidP="00AA3C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spellStart"/>
      <w:r w:rsidRPr="00691FE0">
        <w:rPr>
          <w:sz w:val="20"/>
          <w:szCs w:val="20"/>
          <w:lang w:val="en-US"/>
        </w:rPr>
        <w:t>Underskrift</w:t>
      </w:r>
      <w:proofErr w:type="spellEnd"/>
      <w:r w:rsidRPr="00691FE0">
        <w:rPr>
          <w:sz w:val="20"/>
          <w:szCs w:val="20"/>
          <w:lang w:val="en-US"/>
        </w:rPr>
        <w:t xml:space="preserve"> av </w:t>
      </w:r>
      <w:proofErr w:type="spellStart"/>
      <w:r w:rsidRPr="00691FE0">
        <w:rPr>
          <w:sz w:val="20"/>
          <w:szCs w:val="20"/>
          <w:lang w:val="en-US"/>
        </w:rPr>
        <w:t>n</w:t>
      </w:r>
      <w:r w:rsidR="00814999" w:rsidRPr="00691FE0">
        <w:rPr>
          <w:sz w:val="20"/>
          <w:szCs w:val="20"/>
          <w:lang w:val="en-US"/>
        </w:rPr>
        <w:t>ärmaste</w:t>
      </w:r>
      <w:proofErr w:type="spellEnd"/>
      <w:r w:rsidR="00814999" w:rsidRPr="00691FE0">
        <w:rPr>
          <w:sz w:val="20"/>
          <w:szCs w:val="20"/>
          <w:lang w:val="en-US"/>
        </w:rPr>
        <w:t xml:space="preserve"> chef</w:t>
      </w:r>
      <w:r w:rsidRPr="00691FE0">
        <w:rPr>
          <w:sz w:val="20"/>
          <w:szCs w:val="20"/>
          <w:lang w:val="en-US"/>
        </w:rPr>
        <w:t>:</w:t>
      </w:r>
      <w:r w:rsidRPr="00691FE0">
        <w:rPr>
          <w:sz w:val="20"/>
          <w:szCs w:val="20"/>
          <w:lang w:val="en-US"/>
        </w:rPr>
        <w:br/>
      </w:r>
      <w:r w:rsidRPr="00691FE0">
        <w:rPr>
          <w:i/>
          <w:iCs/>
          <w:sz w:val="20"/>
          <w:szCs w:val="20"/>
          <w:lang w:val="en-US"/>
        </w:rPr>
        <w:t xml:space="preserve">Signature, </w:t>
      </w:r>
      <w:r w:rsidR="00B31ED7" w:rsidRPr="00691FE0">
        <w:rPr>
          <w:i/>
          <w:iCs/>
          <w:sz w:val="20"/>
          <w:szCs w:val="20"/>
          <w:lang w:val="en-US"/>
        </w:rPr>
        <w:t xml:space="preserve">immediate </w:t>
      </w:r>
      <w:r w:rsidR="00AA3C7D" w:rsidRPr="00691FE0">
        <w:rPr>
          <w:i/>
          <w:iCs/>
          <w:sz w:val="20"/>
          <w:szCs w:val="20"/>
          <w:lang w:val="en-US"/>
        </w:rPr>
        <w:t>supervisor</w:t>
      </w:r>
      <w:r w:rsidR="00814999" w:rsidRPr="00691FE0">
        <w:rPr>
          <w:i/>
          <w:iCs/>
          <w:sz w:val="20"/>
          <w:szCs w:val="20"/>
          <w:lang w:val="en-US"/>
        </w:rPr>
        <w:t>:</w:t>
      </w:r>
    </w:p>
    <w:p w14:paraId="42DB7577" w14:textId="60567128" w:rsidR="00D32BF5" w:rsidRPr="00691FE0" w:rsidRDefault="00D32BF5" w:rsidP="00AA3C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bookmarkStart w:id="0" w:name="_Hlk121472691"/>
      <w:proofErr w:type="spellStart"/>
      <w:r w:rsidRPr="00691FE0">
        <w:rPr>
          <w:sz w:val="20"/>
          <w:szCs w:val="20"/>
          <w:lang w:val="en-US"/>
        </w:rPr>
        <w:t>Namnförtydligande</w:t>
      </w:r>
      <w:proofErr w:type="spellEnd"/>
      <w:r w:rsidR="00104553" w:rsidRPr="00691FE0">
        <w:rPr>
          <w:sz w:val="20"/>
          <w:szCs w:val="20"/>
          <w:lang w:val="en-US"/>
        </w:rPr>
        <w:br/>
      </w:r>
      <w:r w:rsidR="00AA3C7D" w:rsidRPr="00691FE0">
        <w:rPr>
          <w:i/>
          <w:iCs/>
          <w:sz w:val="20"/>
          <w:szCs w:val="20"/>
          <w:lang w:val="en-US"/>
        </w:rPr>
        <w:t>Name clarification</w:t>
      </w:r>
      <w:r w:rsidRPr="00691FE0">
        <w:rPr>
          <w:i/>
          <w:iCs/>
          <w:sz w:val="20"/>
          <w:szCs w:val="20"/>
          <w:lang w:val="en-US"/>
        </w:rPr>
        <w:t>:</w:t>
      </w:r>
    </w:p>
    <w:bookmarkEnd w:id="0"/>
    <w:p w14:paraId="13303A87" w14:textId="4870E0B8" w:rsidR="007576C3" w:rsidRPr="00691FE0" w:rsidRDefault="00FF0429" w:rsidP="00AA3C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spellStart"/>
      <w:r w:rsidRPr="00691FE0">
        <w:rPr>
          <w:sz w:val="20"/>
          <w:szCs w:val="20"/>
          <w:lang w:val="en-US"/>
        </w:rPr>
        <w:t>Sökande</w:t>
      </w:r>
      <w:r w:rsidR="00104553" w:rsidRPr="00691FE0">
        <w:rPr>
          <w:sz w:val="20"/>
          <w:szCs w:val="20"/>
          <w:lang w:val="en-US"/>
        </w:rPr>
        <w:t>s</w:t>
      </w:r>
      <w:proofErr w:type="spellEnd"/>
      <w:r w:rsidR="00104553" w:rsidRPr="00691FE0">
        <w:rPr>
          <w:sz w:val="20"/>
          <w:szCs w:val="20"/>
          <w:lang w:val="en-US"/>
        </w:rPr>
        <w:t xml:space="preserve"> </w:t>
      </w:r>
      <w:proofErr w:type="spellStart"/>
      <w:r w:rsidR="00104553" w:rsidRPr="00691FE0">
        <w:rPr>
          <w:sz w:val="20"/>
          <w:szCs w:val="20"/>
          <w:lang w:val="en-US"/>
        </w:rPr>
        <w:t>underskrift</w:t>
      </w:r>
      <w:proofErr w:type="spellEnd"/>
      <w:r w:rsidR="00104553" w:rsidRPr="00691FE0">
        <w:rPr>
          <w:sz w:val="20"/>
          <w:szCs w:val="20"/>
          <w:lang w:val="en-US"/>
        </w:rPr>
        <w:t>:</w:t>
      </w:r>
      <w:r w:rsidR="00104553" w:rsidRPr="00691FE0">
        <w:rPr>
          <w:sz w:val="20"/>
          <w:szCs w:val="20"/>
          <w:lang w:val="en-US"/>
        </w:rPr>
        <w:br/>
      </w:r>
      <w:r w:rsidR="00AA3C7D" w:rsidRPr="00691FE0">
        <w:rPr>
          <w:i/>
          <w:iCs/>
          <w:sz w:val="20"/>
          <w:szCs w:val="20"/>
          <w:lang w:val="en-US"/>
        </w:rPr>
        <w:t>Applicant</w:t>
      </w:r>
      <w:r w:rsidR="00104553" w:rsidRPr="00691FE0">
        <w:rPr>
          <w:i/>
          <w:iCs/>
          <w:sz w:val="20"/>
          <w:szCs w:val="20"/>
          <w:lang w:val="en-US"/>
        </w:rPr>
        <w:t xml:space="preserve"> signature:</w:t>
      </w:r>
    </w:p>
    <w:p w14:paraId="66300EA1" w14:textId="7DFEDD0C" w:rsidR="007576C3" w:rsidRPr="00691FE0" w:rsidRDefault="007576C3" w:rsidP="002E39E1">
      <w:pPr>
        <w:pStyle w:val="Heading1"/>
        <w:rPr>
          <w:lang w:val="en-US"/>
        </w:rPr>
      </w:pPr>
      <w:r w:rsidRPr="00691FE0">
        <w:rPr>
          <w:lang w:val="en-US"/>
        </w:rPr>
        <w:br w:type="page"/>
      </w:r>
      <w:proofErr w:type="spellStart"/>
      <w:r w:rsidR="00577033" w:rsidRPr="00691FE0">
        <w:rPr>
          <w:lang w:val="en-US"/>
        </w:rPr>
        <w:lastRenderedPageBreak/>
        <w:t>Ifyllnadsanvisning</w:t>
      </w:r>
      <w:proofErr w:type="spellEnd"/>
      <w:r w:rsidR="00DE3FDF" w:rsidRPr="00691FE0">
        <w:rPr>
          <w:lang w:val="en-US"/>
        </w:rPr>
        <w:t>,</w:t>
      </w:r>
      <w:r w:rsidR="00577033" w:rsidRPr="00691FE0">
        <w:rPr>
          <w:lang w:val="en-US"/>
        </w:rPr>
        <w:t xml:space="preserve"> </w:t>
      </w:r>
      <w:proofErr w:type="spellStart"/>
      <w:r w:rsidR="00DE3FDF" w:rsidRPr="00691FE0">
        <w:rPr>
          <w:lang w:val="en-US"/>
        </w:rPr>
        <w:t>Validering</w:t>
      </w:r>
      <w:proofErr w:type="spellEnd"/>
      <w:r w:rsidR="00DE3FDF" w:rsidRPr="00691FE0">
        <w:rPr>
          <w:lang w:val="en-US"/>
        </w:rPr>
        <w:t xml:space="preserve"> av </w:t>
      </w:r>
      <w:proofErr w:type="spellStart"/>
      <w:r w:rsidR="00DE3FDF" w:rsidRPr="00691FE0">
        <w:rPr>
          <w:lang w:val="en-US"/>
        </w:rPr>
        <w:t>arbetslivserfarenhet</w:t>
      </w:r>
      <w:proofErr w:type="spellEnd"/>
      <w:r w:rsidR="00DE3FDF" w:rsidRPr="00691FE0">
        <w:rPr>
          <w:lang w:val="en-US"/>
        </w:rPr>
        <w:t xml:space="preserve"> för </w:t>
      </w:r>
      <w:proofErr w:type="spellStart"/>
      <w:r w:rsidR="00DE3FDF" w:rsidRPr="00691FE0">
        <w:rPr>
          <w:lang w:val="en-US"/>
        </w:rPr>
        <w:t>behörighet</w:t>
      </w:r>
      <w:proofErr w:type="spellEnd"/>
      <w:r w:rsidR="00DE3FDF" w:rsidRPr="00691FE0">
        <w:rPr>
          <w:lang w:val="en-US"/>
        </w:rPr>
        <w:br/>
      </w:r>
      <w:r w:rsidR="00DE3FDF" w:rsidRPr="00691FE0">
        <w:rPr>
          <w:i/>
          <w:iCs/>
          <w:lang w:val="en-US"/>
        </w:rPr>
        <w:t>How to fill out the form, Validation of work experience for eligibility</w:t>
      </w:r>
    </w:p>
    <w:p w14:paraId="7E4851F8" w14:textId="33E11463" w:rsidR="00460600" w:rsidRPr="00B31ED7" w:rsidRDefault="00460600" w:rsidP="00E24152">
      <w:pPr>
        <w:pStyle w:val="Heading3"/>
        <w:rPr>
          <w:b/>
          <w:bCs/>
          <w:lang w:val="en-US"/>
        </w:rPr>
      </w:pPr>
      <w:r w:rsidRPr="00460600">
        <w:rPr>
          <w:b/>
          <w:bCs/>
        </w:rPr>
        <w:t>När du sparar och laddar upp d</w:t>
      </w:r>
      <w:r w:rsidR="00B31ED7">
        <w:rPr>
          <w:b/>
          <w:bCs/>
        </w:rPr>
        <w:t>en</w:t>
      </w:r>
      <w:r w:rsidRPr="00460600">
        <w:rPr>
          <w:b/>
          <w:bCs/>
        </w:rPr>
        <w:t xml:space="preserve"> ifyllda </w:t>
      </w:r>
      <w:r w:rsidR="00B31ED7">
        <w:rPr>
          <w:b/>
          <w:bCs/>
        </w:rPr>
        <w:t xml:space="preserve">blanketten </w:t>
      </w:r>
      <w:r w:rsidRPr="00460600">
        <w:rPr>
          <w:b/>
          <w:bCs/>
        </w:rPr>
        <w:t>på antagning.se</w:t>
      </w:r>
      <w:r w:rsidR="00DE3FDF">
        <w:rPr>
          <w:b/>
          <w:bCs/>
        </w:rPr>
        <w:t>,</w:t>
      </w:r>
      <w:r w:rsidRPr="00460600">
        <w:rPr>
          <w:b/>
          <w:bCs/>
        </w:rPr>
        <w:t xml:space="preserve"> behåll dokumentets namn för att säkerställa dokumentets hantering. </w:t>
      </w:r>
      <w:r w:rsidR="00E24152">
        <w:rPr>
          <w:b/>
          <w:bCs/>
        </w:rPr>
        <w:br/>
      </w:r>
      <w:r w:rsidR="00E24152" w:rsidRPr="00B31ED7">
        <w:rPr>
          <w:b/>
          <w:bCs/>
          <w:i/>
          <w:iCs/>
          <w:lang w:val="en-US"/>
        </w:rPr>
        <w:t>When you save and upload this completed form on antagning.se, keep the document's name to ensure correct handling of the document.</w:t>
      </w:r>
    </w:p>
    <w:p w14:paraId="1C6C3BD0" w14:textId="340095FD" w:rsidR="00460600" w:rsidRPr="004E1A01" w:rsidRDefault="00460600" w:rsidP="007576C3">
      <w:pPr>
        <w:rPr>
          <w:sz w:val="24"/>
          <w:szCs w:val="24"/>
          <w:lang w:val="en-US"/>
        </w:rPr>
      </w:pPr>
    </w:p>
    <w:p w14:paraId="28A7C586" w14:textId="5A5FC768" w:rsidR="00780900" w:rsidRPr="002E39E1" w:rsidRDefault="00780900" w:rsidP="004E1A01">
      <w:pPr>
        <w:pStyle w:val="Heading2"/>
      </w:pPr>
      <w:r w:rsidRPr="002E39E1">
        <w:t>Kontaktinformation</w:t>
      </w:r>
    </w:p>
    <w:p w14:paraId="5A6D1918" w14:textId="1072861A" w:rsidR="002E39E1" w:rsidRPr="00E24152" w:rsidRDefault="002E39E1" w:rsidP="007576C3">
      <w:pPr>
        <w:rPr>
          <w:rFonts w:asciiTheme="majorHAnsi" w:eastAsiaTheme="majorEastAsia" w:hAnsiTheme="majorHAnsi" w:cstheme="majorBidi"/>
          <w:b/>
          <w:bCs/>
          <w:i/>
          <w:iCs/>
          <w:color w:val="1F4D78" w:themeColor="accent1" w:themeShade="7F"/>
          <w:sz w:val="24"/>
          <w:szCs w:val="24"/>
          <w:lang w:val="en-US"/>
        </w:rPr>
      </w:pPr>
      <w:r w:rsidRPr="00E24152"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  <w:t>Fyll i fullständiga kontaktuppgifter</w:t>
      </w:r>
      <w:r w:rsidR="00E24152" w:rsidRPr="00E24152"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  <w:t xml:space="preserve">. </w:t>
      </w:r>
      <w:r w:rsidR="00E24152" w:rsidRPr="00E24152">
        <w:rPr>
          <w:rFonts w:asciiTheme="majorHAnsi" w:eastAsiaTheme="majorEastAsia" w:hAnsiTheme="majorHAnsi" w:cstheme="majorBidi"/>
          <w:b/>
          <w:bCs/>
          <w:i/>
          <w:iCs/>
          <w:color w:val="1F4D78" w:themeColor="accent1" w:themeShade="7F"/>
          <w:sz w:val="24"/>
          <w:szCs w:val="24"/>
          <w:lang w:val="en-US"/>
        </w:rPr>
        <w:t xml:space="preserve">Fill in complete contact information. </w:t>
      </w:r>
    </w:p>
    <w:p w14:paraId="54DA68F6" w14:textId="35739769" w:rsidR="00577033" w:rsidRDefault="00577033" w:rsidP="007576C3">
      <w:pPr>
        <w:rPr>
          <w:b/>
          <w:bCs/>
          <w:lang w:val="en-US"/>
        </w:rPr>
      </w:pPr>
    </w:p>
    <w:p w14:paraId="14AC33E5" w14:textId="03B8AD0E" w:rsidR="00E24152" w:rsidRDefault="00E24152" w:rsidP="00E24152">
      <w:pPr>
        <w:pStyle w:val="Heading2"/>
      </w:pPr>
      <w:r>
        <w:t xml:space="preserve">UTBILDNINGAR, </w:t>
      </w:r>
      <w:r w:rsidR="00B31ED7">
        <w:t>EDUC</w:t>
      </w:r>
      <w:r>
        <w:t>ATIONS</w:t>
      </w:r>
      <w:r>
        <w:tab/>
      </w:r>
    </w:p>
    <w:p w14:paraId="15818F61" w14:textId="34CCCFE6" w:rsidR="00E24152" w:rsidRPr="00E24152" w:rsidRDefault="00E24152" w:rsidP="004E1A01">
      <w:pPr>
        <w:rPr>
          <w:lang w:val="en-US"/>
        </w:rPr>
      </w:pPr>
      <w:r w:rsidRPr="004E1A01"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  <w:t xml:space="preserve">Här fyller du i grundutbildning samt andra relevanta utbildningar som styrker din behörighet för kursen du söker. </w:t>
      </w:r>
      <w:r w:rsidRPr="004E1A01"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  <w:br/>
      </w:r>
      <w:r w:rsidRPr="000817BA">
        <w:rPr>
          <w:rFonts w:asciiTheme="majorHAnsi" w:eastAsiaTheme="majorEastAsia" w:hAnsiTheme="majorHAnsi" w:cstheme="majorBidi"/>
          <w:b/>
          <w:bCs/>
          <w:i/>
          <w:iCs/>
          <w:color w:val="1F4D78" w:themeColor="accent1" w:themeShade="7F"/>
          <w:sz w:val="24"/>
          <w:szCs w:val="24"/>
          <w:lang w:val="en-US"/>
        </w:rPr>
        <w:t>Here you fill in your basic education and other relevant education that prove your eligibility for the course you are applying for.</w:t>
      </w:r>
    </w:p>
    <w:tbl>
      <w:tblPr>
        <w:tblStyle w:val="TableGrid"/>
        <w:tblW w:w="0" w:type="auto"/>
        <w:tblInd w:w="-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344"/>
        <w:gridCol w:w="2174"/>
        <w:gridCol w:w="1549"/>
      </w:tblGrid>
      <w:tr w:rsidR="00E24152" w:rsidRPr="00104553" w14:paraId="63C5B330" w14:textId="77777777" w:rsidTr="007A150B"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63017" w14:textId="63176649" w:rsidR="00E24152" w:rsidRPr="00BC175C" w:rsidRDefault="00B31ED7" w:rsidP="007A150B">
            <w:pPr>
              <w:rPr>
                <w:sz w:val="20"/>
                <w:szCs w:val="20"/>
              </w:rPr>
            </w:pPr>
            <w:r w:rsidRPr="00BC175C">
              <w:rPr>
                <w:sz w:val="20"/>
                <w:szCs w:val="20"/>
              </w:rPr>
              <w:t xml:space="preserve">Utbildningens namn och </w:t>
            </w:r>
            <w:proofErr w:type="spellStart"/>
            <w:r w:rsidRPr="00BC175C">
              <w:rPr>
                <w:sz w:val="20"/>
                <w:szCs w:val="20"/>
              </w:rPr>
              <w:t>ev</w:t>
            </w:r>
            <w:proofErr w:type="spellEnd"/>
            <w:r w:rsidRPr="00BC175C">
              <w:rPr>
                <w:sz w:val="20"/>
                <w:szCs w:val="20"/>
              </w:rPr>
              <w:t xml:space="preserve"> beskrivning, </w:t>
            </w:r>
            <w:proofErr w:type="spellStart"/>
            <w:r w:rsidRPr="00BC175C">
              <w:rPr>
                <w:sz w:val="20"/>
                <w:szCs w:val="20"/>
              </w:rPr>
              <w:t>inkl</w:t>
            </w:r>
            <w:proofErr w:type="spellEnd"/>
            <w:r w:rsidRPr="00BC1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bildnings</w:t>
            </w:r>
            <w:r w:rsidRPr="00BC175C">
              <w:rPr>
                <w:sz w:val="20"/>
                <w:szCs w:val="20"/>
              </w:rPr>
              <w:t>språk</w:t>
            </w:r>
            <w:r w:rsidRPr="00BC175C">
              <w:rPr>
                <w:sz w:val="20"/>
                <w:szCs w:val="20"/>
              </w:rPr>
              <w:br/>
            </w:r>
            <w:r w:rsidRPr="00BC175C">
              <w:rPr>
                <w:i/>
                <w:iCs/>
                <w:sz w:val="20"/>
                <w:szCs w:val="20"/>
              </w:rPr>
              <w:t xml:space="preserve">Course </w:t>
            </w:r>
            <w:proofErr w:type="spellStart"/>
            <w:r w:rsidRPr="00BC175C">
              <w:rPr>
                <w:i/>
                <w:iCs/>
                <w:sz w:val="20"/>
                <w:szCs w:val="20"/>
              </w:rPr>
              <w:t>name</w:t>
            </w:r>
            <w:proofErr w:type="spellEnd"/>
            <w:r w:rsidRPr="00BC175C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C175C">
              <w:rPr>
                <w:i/>
                <w:iCs/>
                <w:sz w:val="20"/>
                <w:szCs w:val="20"/>
              </w:rPr>
              <w:t>description</w:t>
            </w:r>
            <w:proofErr w:type="spellEnd"/>
            <w:r w:rsidRPr="00BC175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C175C">
              <w:rPr>
                <w:i/>
                <w:iCs/>
                <w:sz w:val="20"/>
                <w:szCs w:val="20"/>
              </w:rPr>
              <w:t>including</w:t>
            </w:r>
            <w:proofErr w:type="spellEnd"/>
            <w:r w:rsidRPr="00BC175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cours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FB082" w14:textId="77777777" w:rsidR="00E24152" w:rsidRPr="00BC175C" w:rsidRDefault="00E24152" w:rsidP="007A150B">
            <w:pPr>
              <w:rPr>
                <w:sz w:val="20"/>
                <w:szCs w:val="20"/>
              </w:rPr>
            </w:pPr>
            <w:r w:rsidRPr="00BC175C">
              <w:rPr>
                <w:sz w:val="20"/>
                <w:szCs w:val="20"/>
              </w:rPr>
              <w:t>Utbildningsanordnare</w:t>
            </w:r>
            <w:r w:rsidRPr="00BC175C">
              <w:rPr>
                <w:sz w:val="20"/>
                <w:szCs w:val="20"/>
              </w:rPr>
              <w:br/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Education provid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33003" w14:textId="77777777" w:rsidR="00E24152" w:rsidRPr="00BC175C" w:rsidRDefault="00E24152" w:rsidP="007A150B">
            <w:pPr>
              <w:rPr>
                <w:sz w:val="20"/>
                <w:szCs w:val="20"/>
              </w:rPr>
            </w:pPr>
            <w:r w:rsidRPr="00BC175C">
              <w:rPr>
                <w:sz w:val="20"/>
                <w:szCs w:val="20"/>
              </w:rPr>
              <w:t>År - längd</w:t>
            </w:r>
            <w:r w:rsidRPr="00BC175C">
              <w:rPr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sz w:val="20"/>
                <w:szCs w:val="20"/>
                <w:lang w:val="en-US"/>
              </w:rPr>
              <w:br/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Year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duration</w:t>
            </w:r>
          </w:p>
        </w:tc>
      </w:tr>
      <w:tr w:rsidR="00E24152" w:rsidRPr="00104553" w14:paraId="2AD9F109" w14:textId="77777777" w:rsidTr="007A150B">
        <w:tc>
          <w:tcPr>
            <w:tcW w:w="5344" w:type="dxa"/>
            <w:tcBorders>
              <w:top w:val="single" w:sz="4" w:space="0" w:color="auto"/>
            </w:tcBorders>
          </w:tcPr>
          <w:p w14:paraId="327818F2" w14:textId="22BA6A4F" w:rsidR="00E24152" w:rsidRPr="00104553" w:rsidRDefault="00FA5F3C" w:rsidP="00E24152">
            <w:r>
              <w:t xml:space="preserve">Samhällsvetenskap </w:t>
            </w:r>
            <w:r w:rsidR="00E24152">
              <w:t>3 år</w:t>
            </w:r>
            <w:r w:rsidR="00B31ED7">
              <w:t>, svenska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4461D3F4" w14:textId="781C82DD" w:rsidR="00E24152" w:rsidRPr="00104553" w:rsidRDefault="00E24152" w:rsidP="00E24152">
            <w:r>
              <w:t>Gymnasieskola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780D21E3" w14:textId="238F1110" w:rsidR="00E24152" w:rsidRPr="00104553" w:rsidRDefault="000817BA" w:rsidP="00E24152">
            <w:r>
              <w:t>20</w:t>
            </w:r>
            <w:r w:rsidR="00FA5F3C">
              <w:t>00</w:t>
            </w:r>
            <w:r>
              <w:t xml:space="preserve"> – 2003</w:t>
            </w:r>
          </w:p>
        </w:tc>
      </w:tr>
      <w:tr w:rsidR="00E24152" w:rsidRPr="00104553" w14:paraId="29AD0497" w14:textId="77777777" w:rsidTr="007A150B">
        <w:tc>
          <w:tcPr>
            <w:tcW w:w="5344" w:type="dxa"/>
          </w:tcPr>
          <w:p w14:paraId="0600AB95" w14:textId="497C7F7B" w:rsidR="00E24152" w:rsidRPr="00104553" w:rsidRDefault="00E24152" w:rsidP="00E24152">
            <w:r>
              <w:t xml:space="preserve">Internutbildning i </w:t>
            </w:r>
            <w:r w:rsidR="00FA5F3C">
              <w:t>ledarskap</w:t>
            </w:r>
            <w:r w:rsidR="00B31ED7">
              <w:t>, engelska</w:t>
            </w:r>
          </w:p>
        </w:tc>
        <w:tc>
          <w:tcPr>
            <w:tcW w:w="2174" w:type="dxa"/>
          </w:tcPr>
          <w:p w14:paraId="62C32747" w14:textId="0C64E7D0" w:rsidR="00E24152" w:rsidRPr="00104553" w:rsidRDefault="00E24152" w:rsidP="00E24152">
            <w:r>
              <w:t>Företagsnamn</w:t>
            </w:r>
          </w:p>
        </w:tc>
        <w:tc>
          <w:tcPr>
            <w:tcW w:w="1549" w:type="dxa"/>
          </w:tcPr>
          <w:p w14:paraId="73C6B8D0" w14:textId="5F97FA12" w:rsidR="00E24152" w:rsidRPr="00104553" w:rsidRDefault="00E24152" w:rsidP="00E24152">
            <w:r>
              <w:t>20</w:t>
            </w:r>
            <w:r w:rsidR="00FA5F3C">
              <w:t>18</w:t>
            </w:r>
            <w:r>
              <w:t>, 4 dagar</w:t>
            </w:r>
          </w:p>
        </w:tc>
      </w:tr>
    </w:tbl>
    <w:p w14:paraId="137F4B89" w14:textId="77777777" w:rsidR="00E24152" w:rsidRDefault="00E24152" w:rsidP="007576C3">
      <w:pPr>
        <w:rPr>
          <w:b/>
          <w:bCs/>
          <w:lang w:val="en-US"/>
        </w:rPr>
      </w:pPr>
    </w:p>
    <w:p w14:paraId="773A1969" w14:textId="70021FBC" w:rsidR="00E24152" w:rsidRDefault="00E24152" w:rsidP="00E24152">
      <w:pPr>
        <w:pStyle w:val="Heading2"/>
      </w:pPr>
      <w:r>
        <w:t>ARBETSLIVSERFARENHET</w:t>
      </w:r>
      <w:r>
        <w:tab/>
        <w:t xml:space="preserve">, </w:t>
      </w:r>
      <w:r w:rsidRPr="0005605F">
        <w:t>WORK EXPERIENCE</w:t>
      </w:r>
      <w:r>
        <w:tab/>
      </w:r>
    </w:p>
    <w:p w14:paraId="35ADADF1" w14:textId="79A56494" w:rsidR="00E24152" w:rsidRPr="00E24152" w:rsidRDefault="00E24152" w:rsidP="00E24152">
      <w:pP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  <w:lang w:val="en-US"/>
        </w:rPr>
      </w:pPr>
      <w:r w:rsidRPr="00E24152">
        <w:rPr>
          <w:rFonts w:asciiTheme="majorHAnsi" w:eastAsiaTheme="majorEastAsia" w:hAnsiTheme="majorHAnsi" w:cstheme="majorBidi"/>
          <w:b/>
          <w:bCs/>
          <w:noProof/>
          <w:color w:val="1F4D78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CEF04E" wp14:editId="4CE5D274">
                <wp:simplePos x="0" y="0"/>
                <wp:positionH relativeFrom="margin">
                  <wp:posOffset>-2401888</wp:posOffset>
                </wp:positionH>
                <wp:positionV relativeFrom="paragraph">
                  <wp:posOffset>327978</wp:posOffset>
                </wp:positionV>
                <wp:extent cx="9762012" cy="1742440"/>
                <wp:effectExtent l="1952308" t="0" r="2039302" b="0"/>
                <wp:wrapNone/>
                <wp:docPr id="2006439732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38182">
                          <a:off x="0" y="0"/>
                          <a:ext cx="9762012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DC5E3" w14:textId="553D6869" w:rsidR="00E24152" w:rsidRPr="00CC42EA" w:rsidRDefault="00E24152" w:rsidP="00E2415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sv-FI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53575C"/>
                                      </w14:gs>
                                      <w14:gs w14:pos="32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42EA">
                              <w:rPr>
                                <w:sz w:val="180"/>
                                <w:szCs w:val="180"/>
                                <w:lang w:val="sv-FI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53575C"/>
                                      </w14:gs>
                                      <w14:gs w14:pos="32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 X</w:t>
                            </w:r>
                            <w:r w:rsidR="004E1A01">
                              <w:rPr>
                                <w:sz w:val="180"/>
                                <w:szCs w:val="180"/>
                                <w:lang w:val="sv-FI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53575C"/>
                                      </w14:gs>
                                      <w14:gs w14:pos="32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C42EA">
                              <w:rPr>
                                <w:sz w:val="180"/>
                                <w:szCs w:val="180"/>
                                <w:lang w:val="sv-FI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53575C"/>
                                      </w14:gs>
                                      <w14:gs w14:pos="32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 M P E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EF04E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189.15pt;margin-top:25.85pt;width:768.65pt;height:137.2pt;rotation:-4218135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" filled="f" stroked="f">
                <v:textbox>
                  <w:txbxContent>
                    <w:p w14:paraId="0AEDC5E3" w14:textId="553D6869" w:rsidR="00E24152" w:rsidRPr="00CC42EA" w:rsidRDefault="00E24152" w:rsidP="00E24152">
                      <w:pPr>
                        <w:jc w:val="center"/>
                        <w:rPr>
                          <w:sz w:val="180"/>
                          <w:szCs w:val="180"/>
                          <w:lang w:val="sv-FI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53575C"/>
                                </w14:gs>
                                <w14:gs w14:pos="32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42EA">
                        <w:rPr>
                          <w:sz w:val="180"/>
                          <w:szCs w:val="180"/>
                          <w:lang w:val="sv-FI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53575C"/>
                                </w14:gs>
                                <w14:gs w14:pos="32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 X</w:t>
                      </w:r>
                      <w:r w:rsidR="004E1A01">
                        <w:rPr>
                          <w:sz w:val="180"/>
                          <w:szCs w:val="180"/>
                          <w:lang w:val="sv-FI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53575C"/>
                                </w14:gs>
                                <w14:gs w14:pos="32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C42EA">
                        <w:rPr>
                          <w:sz w:val="180"/>
                          <w:szCs w:val="180"/>
                          <w:lang w:val="sv-FI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53575C"/>
                                </w14:gs>
                                <w14:gs w14:pos="32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 M P E 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152"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  <w:t xml:space="preserve">Här fyller du i relevanta befattningar samt kort beskrivning av dina arbetsuppgifter. </w:t>
      </w:r>
      <w:r w:rsidRPr="004E1A01"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  <w:t>Detta för att vi skall kunna avgöra om dina kunskaper och din arbetslivserfarenhet motsvarar behörighetskraven på kursen.</w:t>
      </w:r>
      <w:r w:rsidRPr="004E1A01"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  <w:br/>
      </w:r>
      <w:r w:rsidRPr="00B31ED7">
        <w:rPr>
          <w:rFonts w:asciiTheme="majorHAnsi" w:eastAsiaTheme="majorEastAsia" w:hAnsiTheme="majorHAnsi" w:cstheme="majorBidi"/>
          <w:b/>
          <w:bCs/>
          <w:i/>
          <w:iCs/>
          <w:color w:val="1F4D78" w:themeColor="accent1" w:themeShade="7F"/>
          <w:sz w:val="24"/>
          <w:szCs w:val="24"/>
          <w:lang w:val="en-US"/>
        </w:rPr>
        <w:t>Here you fill in relevant positions and a brief description of your duties</w:t>
      </w:r>
      <w:r w:rsidR="004E1A01" w:rsidRPr="00B31ED7">
        <w:rPr>
          <w:rFonts w:asciiTheme="majorHAnsi" w:eastAsiaTheme="majorEastAsia" w:hAnsiTheme="majorHAnsi" w:cstheme="majorBidi"/>
          <w:b/>
          <w:bCs/>
          <w:i/>
          <w:iCs/>
          <w:color w:val="1F4D78" w:themeColor="accent1" w:themeShade="7F"/>
          <w:sz w:val="24"/>
          <w:szCs w:val="24"/>
          <w:lang w:val="en-US"/>
        </w:rPr>
        <w:t xml:space="preserve"> </w:t>
      </w:r>
      <w:r w:rsidRPr="00B31ED7">
        <w:rPr>
          <w:rFonts w:asciiTheme="majorHAnsi" w:eastAsiaTheme="majorEastAsia" w:hAnsiTheme="majorHAnsi" w:cstheme="majorBidi"/>
          <w:b/>
          <w:bCs/>
          <w:i/>
          <w:iCs/>
          <w:color w:val="1F4D78" w:themeColor="accent1" w:themeShade="7F"/>
          <w:sz w:val="24"/>
          <w:szCs w:val="24"/>
          <w:lang w:val="en-US"/>
        </w:rPr>
        <w:t>so that we can determine whether your knowledge and work experience correspond to the eligibility requirements for the course.</w:t>
      </w:r>
    </w:p>
    <w:tbl>
      <w:tblPr>
        <w:tblStyle w:val="TableGrid"/>
        <w:tblW w:w="0" w:type="auto"/>
        <w:tblInd w:w="-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250"/>
        <w:gridCol w:w="2268"/>
        <w:gridCol w:w="1549"/>
      </w:tblGrid>
      <w:tr w:rsidR="00E24152" w14:paraId="30D86B87" w14:textId="77777777" w:rsidTr="007A150B">
        <w:tc>
          <w:tcPr>
            <w:tcW w:w="5250" w:type="dxa"/>
            <w:tcBorders>
              <w:top w:val="nil"/>
              <w:left w:val="nil"/>
              <w:right w:val="nil"/>
            </w:tcBorders>
          </w:tcPr>
          <w:p w14:paraId="62F6D449" w14:textId="7386205F" w:rsidR="00E24152" w:rsidRPr="00DE3FDF" w:rsidRDefault="00ED11CB" w:rsidP="007A150B">
            <w:pPr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Roll och kortfattad arbetsbeskrivning</w:t>
            </w:r>
            <w:r>
              <w:rPr>
                <w:sz w:val="20"/>
                <w:szCs w:val="20"/>
              </w:rPr>
              <w:t>, inklusive arbetsspråk</w:t>
            </w:r>
            <w:r w:rsidRPr="00DE3FDF">
              <w:rPr>
                <w:sz w:val="20"/>
                <w:szCs w:val="20"/>
              </w:rPr>
              <w:br/>
            </w:r>
            <w:proofErr w:type="spellStart"/>
            <w:r w:rsidRPr="00DE3FDF">
              <w:rPr>
                <w:i/>
                <w:iCs/>
                <w:sz w:val="20"/>
                <w:szCs w:val="20"/>
              </w:rPr>
              <w:t>Role</w:t>
            </w:r>
            <w:proofErr w:type="spellEnd"/>
            <w:r w:rsidRPr="00DE3FDF">
              <w:rPr>
                <w:i/>
                <w:iCs/>
                <w:sz w:val="20"/>
                <w:szCs w:val="20"/>
              </w:rPr>
              <w:t xml:space="preserve"> and short </w:t>
            </w:r>
            <w:proofErr w:type="spellStart"/>
            <w:r w:rsidRPr="00DE3FDF">
              <w:rPr>
                <w:i/>
                <w:iCs/>
                <w:sz w:val="20"/>
                <w:szCs w:val="20"/>
              </w:rPr>
              <w:t>work</w:t>
            </w:r>
            <w:proofErr w:type="spellEnd"/>
            <w:r w:rsidRPr="00DE3F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3FDF">
              <w:rPr>
                <w:i/>
                <w:iCs/>
                <w:sz w:val="20"/>
                <w:szCs w:val="20"/>
              </w:rPr>
              <w:t>descriptio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includ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work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23AD747" w14:textId="77777777" w:rsidR="00E24152" w:rsidRPr="00DE3FDF" w:rsidRDefault="00E24152" w:rsidP="007A150B">
            <w:pPr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Företag/Organisation</w:t>
            </w:r>
          </w:p>
          <w:p w14:paraId="166181B5" w14:textId="77777777" w:rsidR="00E24152" w:rsidRPr="00DE3FDF" w:rsidRDefault="00E24152" w:rsidP="007A150B">
            <w:pPr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 xml:space="preserve">Company/ </w:t>
            </w:r>
            <w:proofErr w:type="spellStart"/>
            <w:r w:rsidRPr="00DE3FDF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</w:tcPr>
          <w:p w14:paraId="35B9B819" w14:textId="77777777" w:rsidR="00E24152" w:rsidRDefault="00E24152" w:rsidP="007A150B">
            <w:r w:rsidRPr="00BC175C">
              <w:rPr>
                <w:sz w:val="20"/>
                <w:szCs w:val="20"/>
              </w:rPr>
              <w:t>År - längd</w:t>
            </w:r>
            <w:r w:rsidRPr="00BC175C">
              <w:rPr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sz w:val="20"/>
                <w:szCs w:val="20"/>
                <w:lang w:val="en-US"/>
              </w:rPr>
              <w:br/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Year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C175C">
              <w:rPr>
                <w:i/>
                <w:iCs/>
                <w:sz w:val="20"/>
                <w:szCs w:val="20"/>
                <w:lang w:val="en-US"/>
              </w:rPr>
              <w:t>duration</w:t>
            </w:r>
          </w:p>
        </w:tc>
      </w:tr>
      <w:tr w:rsidR="00E24152" w14:paraId="4695681E" w14:textId="77777777" w:rsidTr="007A150B">
        <w:tc>
          <w:tcPr>
            <w:tcW w:w="5250" w:type="dxa"/>
          </w:tcPr>
          <w:p w14:paraId="5912DFEC" w14:textId="53E99BD8" w:rsidR="00E24152" w:rsidRPr="004A4A1E" w:rsidRDefault="00E24152" w:rsidP="00E24152">
            <w:pPr>
              <w:rPr>
                <w:sz w:val="20"/>
                <w:szCs w:val="20"/>
              </w:rPr>
            </w:pPr>
            <w:r w:rsidRPr="004A4A1E">
              <w:rPr>
                <w:sz w:val="20"/>
                <w:szCs w:val="20"/>
              </w:rPr>
              <w:t>Pr</w:t>
            </w:r>
            <w:r w:rsidR="00691FE0" w:rsidRPr="004A4A1E">
              <w:rPr>
                <w:sz w:val="20"/>
                <w:szCs w:val="20"/>
              </w:rPr>
              <w:t>ojektledare</w:t>
            </w:r>
            <w:r w:rsidR="00ED11CB" w:rsidRPr="004A4A1E">
              <w:rPr>
                <w:sz w:val="20"/>
                <w:szCs w:val="20"/>
              </w:rPr>
              <w:t>, svenska och engelska</w:t>
            </w:r>
          </w:p>
          <w:p w14:paraId="5369AA0B" w14:textId="4425467D" w:rsidR="00E24152" w:rsidRPr="004A4A1E" w:rsidRDefault="00E24152" w:rsidP="00E24152">
            <w:r w:rsidRPr="004A4A1E">
              <w:rPr>
                <w:sz w:val="20"/>
                <w:szCs w:val="20"/>
              </w:rPr>
              <w:t xml:space="preserve">Kort beskrivning av funktion och arbetsuppgifter. </w:t>
            </w:r>
          </w:p>
        </w:tc>
        <w:tc>
          <w:tcPr>
            <w:tcW w:w="2268" w:type="dxa"/>
          </w:tcPr>
          <w:p w14:paraId="17AD41B0" w14:textId="3A0457B6" w:rsidR="00E24152" w:rsidRDefault="00E24152" w:rsidP="00E24152"/>
        </w:tc>
        <w:tc>
          <w:tcPr>
            <w:tcW w:w="1549" w:type="dxa"/>
          </w:tcPr>
          <w:p w14:paraId="6CBDC0AC" w14:textId="47AC5327" w:rsidR="00E24152" w:rsidRDefault="00691FE0" w:rsidP="00E24152">
            <w:r>
              <w:t>2022-pågående</w:t>
            </w:r>
          </w:p>
        </w:tc>
      </w:tr>
      <w:tr w:rsidR="00E24152" w14:paraId="4085EF6A" w14:textId="77777777" w:rsidTr="007A150B">
        <w:tc>
          <w:tcPr>
            <w:tcW w:w="5250" w:type="dxa"/>
          </w:tcPr>
          <w:p w14:paraId="783908B5" w14:textId="3818F5F2" w:rsidR="00E24152" w:rsidRPr="004A4A1E" w:rsidRDefault="00691FE0" w:rsidP="00E24152">
            <w:pPr>
              <w:rPr>
                <w:sz w:val="20"/>
                <w:szCs w:val="20"/>
              </w:rPr>
            </w:pPr>
            <w:r w:rsidRPr="004A4A1E">
              <w:rPr>
                <w:sz w:val="20"/>
                <w:szCs w:val="20"/>
              </w:rPr>
              <w:t>IT utvecklare</w:t>
            </w:r>
            <w:r w:rsidR="00ED11CB" w:rsidRPr="004A4A1E">
              <w:rPr>
                <w:sz w:val="20"/>
                <w:szCs w:val="20"/>
              </w:rPr>
              <w:t>, svenska</w:t>
            </w:r>
            <w:r w:rsidRPr="004A4A1E">
              <w:rPr>
                <w:sz w:val="20"/>
                <w:szCs w:val="20"/>
              </w:rPr>
              <w:t xml:space="preserve"> och engelska</w:t>
            </w:r>
          </w:p>
          <w:p w14:paraId="52C5598A" w14:textId="4E3C1DBD" w:rsidR="00E24152" w:rsidRPr="004A4A1E" w:rsidRDefault="00E24152" w:rsidP="00E24152">
            <w:r w:rsidRPr="004A4A1E">
              <w:rPr>
                <w:sz w:val="20"/>
                <w:szCs w:val="20"/>
              </w:rPr>
              <w:t xml:space="preserve">Kort beskrivning av funktion och arbetsuppgifter. </w:t>
            </w:r>
          </w:p>
        </w:tc>
        <w:tc>
          <w:tcPr>
            <w:tcW w:w="2268" w:type="dxa"/>
          </w:tcPr>
          <w:p w14:paraId="7808F459" w14:textId="16F3E6D6" w:rsidR="00E24152" w:rsidRPr="00691FE0" w:rsidRDefault="00E24152" w:rsidP="00E24152">
            <w:pPr>
              <w:rPr>
                <w:highlight w:val="yellow"/>
              </w:rPr>
            </w:pPr>
          </w:p>
        </w:tc>
        <w:tc>
          <w:tcPr>
            <w:tcW w:w="1549" w:type="dxa"/>
          </w:tcPr>
          <w:p w14:paraId="0A92E5C8" w14:textId="24D51DF6" w:rsidR="00E24152" w:rsidRDefault="00691FE0" w:rsidP="00E24152">
            <w:r>
              <w:t>2010–2020</w:t>
            </w:r>
          </w:p>
        </w:tc>
      </w:tr>
    </w:tbl>
    <w:p w14:paraId="493FF52D" w14:textId="77777777" w:rsidR="00E24152" w:rsidRPr="00E24152" w:rsidRDefault="00E24152" w:rsidP="007576C3">
      <w:pPr>
        <w:rPr>
          <w:b/>
          <w:bCs/>
          <w:lang w:val="en-US"/>
        </w:rPr>
      </w:pPr>
    </w:p>
    <w:p w14:paraId="2E4F88BB" w14:textId="28B1D966" w:rsidR="00EB1685" w:rsidRDefault="00EB1685" w:rsidP="00EB1685">
      <w:r w:rsidRPr="00EB1685">
        <w:rPr>
          <w:b/>
        </w:rPr>
        <w:t xml:space="preserve">Informationen intygas av, </w:t>
      </w:r>
      <w:r w:rsidRPr="00691FE0">
        <w:rPr>
          <w:b/>
          <w:i/>
          <w:iCs/>
        </w:rPr>
        <w:t xml:space="preserve">The information is </w:t>
      </w:r>
      <w:proofErr w:type="spellStart"/>
      <w:r w:rsidRPr="00691FE0">
        <w:rPr>
          <w:b/>
          <w:i/>
          <w:iCs/>
        </w:rPr>
        <w:t>certified</w:t>
      </w:r>
      <w:proofErr w:type="spellEnd"/>
      <w:r w:rsidRPr="00691FE0">
        <w:rPr>
          <w:b/>
          <w:i/>
          <w:iCs/>
        </w:rPr>
        <w:t xml:space="preserve"> by</w:t>
      </w:r>
      <w:r w:rsidRPr="00EB1685">
        <w:rPr>
          <w:b/>
          <w:i/>
          <w:iCs/>
        </w:rPr>
        <w:br/>
      </w:r>
      <w:r w:rsidRPr="00EB1685"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  <w:t>Närmsta chef och sökande intygas med namnteckning</w:t>
      </w:r>
      <w: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  <w:t xml:space="preserve">. </w:t>
      </w:r>
    </w:p>
    <w:p w14:paraId="339DAAA9" w14:textId="65BB865A" w:rsidR="00EB1685" w:rsidRPr="00B31ED7" w:rsidRDefault="00EB1685" w:rsidP="00EB1685">
      <w:pPr>
        <w:rPr>
          <w:rFonts w:asciiTheme="majorHAnsi" w:eastAsiaTheme="majorEastAsia" w:hAnsiTheme="majorHAnsi" w:cstheme="majorBidi"/>
          <w:b/>
          <w:bCs/>
          <w:i/>
          <w:iCs/>
          <w:color w:val="1F4D78" w:themeColor="accent1" w:themeShade="7F"/>
          <w:sz w:val="24"/>
          <w:szCs w:val="24"/>
          <w:lang w:val="en-US"/>
        </w:rPr>
      </w:pPr>
      <w:r w:rsidRPr="00B31ED7">
        <w:rPr>
          <w:rFonts w:asciiTheme="majorHAnsi" w:eastAsiaTheme="majorEastAsia" w:hAnsiTheme="majorHAnsi" w:cstheme="majorBidi"/>
          <w:b/>
          <w:bCs/>
          <w:i/>
          <w:iCs/>
          <w:color w:val="1F4D78" w:themeColor="accent1" w:themeShade="7F"/>
          <w:sz w:val="24"/>
          <w:szCs w:val="24"/>
          <w:lang w:val="en-US"/>
        </w:rPr>
        <w:t>The immediate manager and the applicant certify the information by signature.</w:t>
      </w:r>
    </w:p>
    <w:p w14:paraId="42A8E558" w14:textId="3E95DCAF" w:rsidR="00EB1685" w:rsidRPr="00EB1685" w:rsidRDefault="004E1A01" w:rsidP="00EB16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FEB1C" wp14:editId="02C5DE59">
                <wp:simplePos x="0" y="0"/>
                <wp:positionH relativeFrom="margin">
                  <wp:posOffset>2598716</wp:posOffset>
                </wp:positionH>
                <wp:positionV relativeFrom="paragraph">
                  <wp:posOffset>98863</wp:posOffset>
                </wp:positionV>
                <wp:extent cx="3322750" cy="1498242"/>
                <wp:effectExtent l="0" t="0" r="11430" b="26035"/>
                <wp:wrapNone/>
                <wp:docPr id="178408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750" cy="1498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140BA" w14:textId="6E1A154A" w:rsidR="004E1A01" w:rsidRPr="00B31ED7" w:rsidRDefault="004E1A0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D78" w:themeColor="accent1" w:themeShade="7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A0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D78" w:themeColor="accent1" w:themeShade="7F"/>
                                <w:sz w:val="24"/>
                                <w:szCs w:val="24"/>
                              </w:rPr>
                              <w:t>OBS! Denna blankett kan enbart användas för validering av behörighet till kompetensutvecklings</w:t>
                            </w:r>
                            <w:r w:rsidR="00ED11C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D78" w:themeColor="accent1" w:themeShade="7F"/>
                                <w:sz w:val="24"/>
                                <w:szCs w:val="24"/>
                              </w:rPr>
                              <w:t>-</w:t>
                            </w:r>
                            <w:r w:rsidRPr="004E1A0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D78" w:themeColor="accent1" w:themeShade="7F"/>
                                <w:sz w:val="24"/>
                                <w:szCs w:val="24"/>
                              </w:rPr>
                              <w:t xml:space="preserve">kurser inom </w:t>
                            </w:r>
                            <w:r w:rsidR="00691FE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D78" w:themeColor="accent1" w:themeShade="7F"/>
                                <w:sz w:val="24"/>
                                <w:szCs w:val="24"/>
                              </w:rPr>
                              <w:t>KOLS projektet</w:t>
                            </w:r>
                            <w:r w:rsidRPr="004E1A0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D78" w:themeColor="accent1" w:themeShade="7F"/>
                                <w:sz w:val="24"/>
                                <w:szCs w:val="24"/>
                              </w:rPr>
                              <w:br/>
                            </w:r>
                            <w:r w:rsidRPr="00691FE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1F4D78" w:themeColor="accent1" w:themeShade="7F"/>
                                <w:sz w:val="24"/>
                                <w:szCs w:val="24"/>
                              </w:rPr>
                              <w:t xml:space="preserve">NOTE! </w:t>
                            </w:r>
                            <w:r w:rsidRPr="00B31ED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1F4D78" w:themeColor="accent1" w:themeShade="7F"/>
                                <w:sz w:val="24"/>
                                <w:szCs w:val="24"/>
                                <w:lang w:val="en-US"/>
                              </w:rPr>
                              <w:t>This form can only be used to validate eligibility for competence development courses within</w:t>
                            </w:r>
                            <w:r w:rsidR="00691FE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1F4D78" w:themeColor="accent1" w:themeShade="7F"/>
                                <w:sz w:val="24"/>
                                <w:szCs w:val="24"/>
                                <w:lang w:val="en-US"/>
                              </w:rPr>
                              <w:t xml:space="preserve"> the KOLS-pro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FE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4.6pt;margin-top:7.8pt;width:261.65pt;height:1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" fillcolor="white [3201]" strokeweight=".5pt">
                <v:textbox>
                  <w:txbxContent>
                    <w:p w14:paraId="733140BA" w14:textId="6E1A154A" w:rsidR="004E1A01" w:rsidRPr="00B31ED7" w:rsidRDefault="004E1A01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F4D78" w:themeColor="accent1" w:themeShade="7F"/>
                          <w:sz w:val="24"/>
                          <w:szCs w:val="24"/>
                          <w:lang w:val="en-US"/>
                        </w:rPr>
                      </w:pPr>
                      <w:r w:rsidRPr="004E1A0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F4D78" w:themeColor="accent1" w:themeShade="7F"/>
                          <w:sz w:val="24"/>
                          <w:szCs w:val="24"/>
                        </w:rPr>
                        <w:t>OBS! Denna blankett kan enbart användas för validering av behörighet till kompetensutvecklings</w:t>
                      </w:r>
                      <w:r w:rsidR="00ED11C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F4D78" w:themeColor="accent1" w:themeShade="7F"/>
                          <w:sz w:val="24"/>
                          <w:szCs w:val="24"/>
                        </w:rPr>
                        <w:t>-</w:t>
                      </w:r>
                      <w:r w:rsidRPr="004E1A0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F4D78" w:themeColor="accent1" w:themeShade="7F"/>
                          <w:sz w:val="24"/>
                          <w:szCs w:val="24"/>
                        </w:rPr>
                        <w:t xml:space="preserve">kurser inom </w:t>
                      </w:r>
                      <w:r w:rsidR="00691FE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F4D78" w:themeColor="accent1" w:themeShade="7F"/>
                          <w:sz w:val="24"/>
                          <w:szCs w:val="24"/>
                        </w:rPr>
                        <w:t>KOLS projektet</w:t>
                      </w:r>
                      <w:r w:rsidRPr="004E1A0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F4D78" w:themeColor="accent1" w:themeShade="7F"/>
                          <w:sz w:val="24"/>
                          <w:szCs w:val="24"/>
                        </w:rPr>
                        <w:br/>
                      </w:r>
                      <w:r w:rsidRPr="00691FE0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1F4D78" w:themeColor="accent1" w:themeShade="7F"/>
                          <w:sz w:val="24"/>
                          <w:szCs w:val="24"/>
                        </w:rPr>
                        <w:t xml:space="preserve">NOTE! </w:t>
                      </w:r>
                      <w:r w:rsidRPr="00B31ED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1F4D78" w:themeColor="accent1" w:themeShade="7F"/>
                          <w:sz w:val="24"/>
                          <w:szCs w:val="24"/>
                          <w:lang w:val="en-US"/>
                        </w:rPr>
                        <w:t>This form can only be used to validate eligibility for competence development courses within</w:t>
                      </w:r>
                      <w:r w:rsidR="00691FE0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1F4D78" w:themeColor="accent1" w:themeShade="7F"/>
                          <w:sz w:val="24"/>
                          <w:szCs w:val="24"/>
                          <w:lang w:val="en-US"/>
                        </w:rPr>
                        <w:t xml:space="preserve"> the KOLS-proje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685" w:rsidRPr="00EB1685">
        <w:rPr>
          <w:sz w:val="20"/>
          <w:szCs w:val="20"/>
          <w:lang w:val="en-US"/>
        </w:rPr>
        <w:t>Datum:</w:t>
      </w:r>
      <w:r w:rsidR="00EB1685" w:rsidRPr="00EB1685">
        <w:rPr>
          <w:sz w:val="32"/>
          <w:szCs w:val="32"/>
          <w:lang w:val="en-US"/>
        </w:rPr>
        <w:t xml:space="preserve"> </w:t>
      </w:r>
      <w:r w:rsidR="00EB1685" w:rsidRPr="00EB1685">
        <w:rPr>
          <w:sz w:val="20"/>
          <w:szCs w:val="20"/>
          <w:lang w:val="en-US"/>
        </w:rPr>
        <w:br/>
      </w:r>
      <w:r w:rsidR="00EB1685" w:rsidRPr="00EB1685">
        <w:rPr>
          <w:i/>
          <w:iCs/>
          <w:sz w:val="20"/>
          <w:szCs w:val="20"/>
          <w:lang w:val="en-US"/>
        </w:rPr>
        <w:t>Date:</w:t>
      </w:r>
      <w:r w:rsidR="00EB1685" w:rsidRPr="00EB1685">
        <w:rPr>
          <w:sz w:val="20"/>
          <w:szCs w:val="20"/>
          <w:lang w:val="en-US"/>
        </w:rPr>
        <w:t xml:space="preserve"> </w:t>
      </w:r>
    </w:p>
    <w:p w14:paraId="6473338A" w14:textId="0F1C2F12" w:rsidR="00EB1685" w:rsidRPr="00104553" w:rsidRDefault="00EB1685" w:rsidP="00EB16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104553">
        <w:rPr>
          <w:sz w:val="20"/>
          <w:szCs w:val="20"/>
        </w:rPr>
        <w:t>Underskrift av närmaste chef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104553">
        <w:rPr>
          <w:sz w:val="20"/>
          <w:szCs w:val="20"/>
        </w:rPr>
        <w:br/>
      </w:r>
      <w:proofErr w:type="spellStart"/>
      <w:r w:rsidRPr="00DE3FDF">
        <w:rPr>
          <w:i/>
          <w:iCs/>
          <w:sz w:val="20"/>
          <w:szCs w:val="20"/>
        </w:rPr>
        <w:t>Signature</w:t>
      </w:r>
      <w:proofErr w:type="spellEnd"/>
      <w:r w:rsidRPr="00DE3FDF">
        <w:rPr>
          <w:i/>
          <w:iCs/>
          <w:sz w:val="20"/>
          <w:szCs w:val="20"/>
        </w:rPr>
        <w:t xml:space="preserve">, </w:t>
      </w:r>
      <w:proofErr w:type="spellStart"/>
      <w:r w:rsidRPr="00DE3FDF">
        <w:rPr>
          <w:i/>
          <w:iCs/>
          <w:sz w:val="20"/>
          <w:szCs w:val="20"/>
        </w:rPr>
        <w:t>immediate</w:t>
      </w:r>
      <w:proofErr w:type="spellEnd"/>
      <w:r w:rsidRPr="00DE3FDF">
        <w:rPr>
          <w:i/>
          <w:iCs/>
          <w:sz w:val="20"/>
          <w:szCs w:val="20"/>
        </w:rPr>
        <w:t xml:space="preserve"> supervisor:</w:t>
      </w:r>
    </w:p>
    <w:p w14:paraId="328D156B" w14:textId="77777777" w:rsidR="00EB1685" w:rsidRPr="00104553" w:rsidRDefault="00EB1685" w:rsidP="00EB16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104553">
        <w:rPr>
          <w:sz w:val="20"/>
          <w:szCs w:val="20"/>
        </w:rPr>
        <w:t>Namnförtydligande</w:t>
      </w:r>
      <w:r w:rsidRPr="00104553">
        <w:rPr>
          <w:sz w:val="20"/>
          <w:szCs w:val="20"/>
        </w:rPr>
        <w:br/>
      </w:r>
      <w:proofErr w:type="spellStart"/>
      <w:r w:rsidRPr="00DE3FDF">
        <w:rPr>
          <w:i/>
          <w:iCs/>
          <w:sz w:val="20"/>
          <w:szCs w:val="20"/>
        </w:rPr>
        <w:t>Name</w:t>
      </w:r>
      <w:proofErr w:type="spellEnd"/>
      <w:r w:rsidRPr="00DE3FDF">
        <w:rPr>
          <w:i/>
          <w:iCs/>
          <w:sz w:val="20"/>
          <w:szCs w:val="20"/>
        </w:rPr>
        <w:t xml:space="preserve"> </w:t>
      </w:r>
      <w:proofErr w:type="spellStart"/>
      <w:r w:rsidRPr="00DE3FDF">
        <w:rPr>
          <w:i/>
          <w:iCs/>
          <w:sz w:val="20"/>
          <w:szCs w:val="20"/>
        </w:rPr>
        <w:t>clarification</w:t>
      </w:r>
      <w:proofErr w:type="spellEnd"/>
      <w:r w:rsidRPr="00DE3FDF">
        <w:rPr>
          <w:i/>
          <w:iCs/>
          <w:sz w:val="20"/>
          <w:szCs w:val="20"/>
        </w:rPr>
        <w:t>:</w:t>
      </w:r>
    </w:p>
    <w:p w14:paraId="24FA19A2" w14:textId="1874EB7F" w:rsidR="004E1A01" w:rsidRPr="004A4A1E" w:rsidRDefault="00EB1685" w:rsidP="004A4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104553">
        <w:rPr>
          <w:sz w:val="20"/>
          <w:szCs w:val="20"/>
        </w:rPr>
        <w:t>Sökandes underskrift:</w:t>
      </w:r>
      <w:r w:rsidRPr="00104553">
        <w:rPr>
          <w:sz w:val="20"/>
          <w:szCs w:val="20"/>
        </w:rPr>
        <w:br/>
      </w:r>
      <w:proofErr w:type="spellStart"/>
      <w:r w:rsidRPr="00DE3FDF">
        <w:rPr>
          <w:i/>
          <w:iCs/>
          <w:sz w:val="20"/>
          <w:szCs w:val="20"/>
        </w:rPr>
        <w:t>Applicant</w:t>
      </w:r>
      <w:r w:rsidR="004E1A01">
        <w:rPr>
          <w:i/>
          <w:iCs/>
          <w:sz w:val="20"/>
          <w:szCs w:val="20"/>
        </w:rPr>
        <w:t>’s</w:t>
      </w:r>
      <w:proofErr w:type="spellEnd"/>
      <w:r w:rsidRPr="00DE3FDF">
        <w:rPr>
          <w:i/>
          <w:iCs/>
          <w:sz w:val="20"/>
          <w:szCs w:val="20"/>
        </w:rPr>
        <w:t xml:space="preserve"> </w:t>
      </w:r>
      <w:proofErr w:type="spellStart"/>
      <w:r w:rsidRPr="00DE3FDF">
        <w:rPr>
          <w:i/>
          <w:iCs/>
          <w:sz w:val="20"/>
          <w:szCs w:val="20"/>
        </w:rPr>
        <w:t>signature</w:t>
      </w:r>
      <w:proofErr w:type="spellEnd"/>
      <w:r w:rsidRPr="00DE3FDF">
        <w:rPr>
          <w:i/>
          <w:iCs/>
          <w:sz w:val="20"/>
          <w:szCs w:val="20"/>
        </w:rPr>
        <w:t>:</w:t>
      </w:r>
    </w:p>
    <w:sectPr w:rsidR="004E1A01" w:rsidRPr="004A4A1E" w:rsidSect="00D32BF5">
      <w:head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EE8E" w14:textId="77777777" w:rsidR="00636D67" w:rsidRDefault="00636D67" w:rsidP="004723DD">
      <w:pPr>
        <w:spacing w:line="240" w:lineRule="auto"/>
      </w:pPr>
      <w:r>
        <w:separator/>
      </w:r>
    </w:p>
  </w:endnote>
  <w:endnote w:type="continuationSeparator" w:id="0">
    <w:p w14:paraId="624C765F" w14:textId="77777777" w:rsidR="00636D67" w:rsidRDefault="00636D67" w:rsidP="0047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2F58" w14:textId="77777777" w:rsidR="00636D67" w:rsidRDefault="00636D67" w:rsidP="004723DD">
      <w:pPr>
        <w:spacing w:line="240" w:lineRule="auto"/>
      </w:pPr>
      <w:r>
        <w:separator/>
      </w:r>
    </w:p>
  </w:footnote>
  <w:footnote w:type="continuationSeparator" w:id="0">
    <w:p w14:paraId="140A1053" w14:textId="77777777" w:rsidR="00636D67" w:rsidRDefault="00636D67" w:rsidP="004723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DC1A" w14:textId="7F28899C" w:rsidR="004723DD" w:rsidRDefault="004723D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6AB3843C" wp14:editId="03E4F00E">
          <wp:extent cx="1135380" cy="594360"/>
          <wp:effectExtent l="0" t="0" r="7620" b="0"/>
          <wp:docPr id="4" name="Bild 1" descr="En bild som visar text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C4017" w14:textId="77777777" w:rsidR="004723DD" w:rsidRDefault="00472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2628"/>
    <w:multiLevelType w:val="multilevel"/>
    <w:tmpl w:val="FE74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42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82"/>
    <w:rsid w:val="00025002"/>
    <w:rsid w:val="0005605F"/>
    <w:rsid w:val="00065C4E"/>
    <w:rsid w:val="000817BA"/>
    <w:rsid w:val="0009384D"/>
    <w:rsid w:val="000B2B83"/>
    <w:rsid w:val="000F5DCD"/>
    <w:rsid w:val="00104553"/>
    <w:rsid w:val="0013753E"/>
    <w:rsid w:val="00200309"/>
    <w:rsid w:val="00230041"/>
    <w:rsid w:val="00246B6F"/>
    <w:rsid w:val="00266B5F"/>
    <w:rsid w:val="002760EA"/>
    <w:rsid w:val="002E39E1"/>
    <w:rsid w:val="0034419E"/>
    <w:rsid w:val="003A7F16"/>
    <w:rsid w:val="003F4D61"/>
    <w:rsid w:val="00460600"/>
    <w:rsid w:val="004723DD"/>
    <w:rsid w:val="004A4A1E"/>
    <w:rsid w:val="004E1A01"/>
    <w:rsid w:val="004F750C"/>
    <w:rsid w:val="00577033"/>
    <w:rsid w:val="005D69D4"/>
    <w:rsid w:val="00636D67"/>
    <w:rsid w:val="00691FE0"/>
    <w:rsid w:val="006929B4"/>
    <w:rsid w:val="006F0AEA"/>
    <w:rsid w:val="007576C3"/>
    <w:rsid w:val="00760144"/>
    <w:rsid w:val="00780900"/>
    <w:rsid w:val="007B450A"/>
    <w:rsid w:val="00814999"/>
    <w:rsid w:val="00894648"/>
    <w:rsid w:val="008A69D1"/>
    <w:rsid w:val="00912DF8"/>
    <w:rsid w:val="009236C3"/>
    <w:rsid w:val="0098263D"/>
    <w:rsid w:val="009C6693"/>
    <w:rsid w:val="009F5CA9"/>
    <w:rsid w:val="00A01F0E"/>
    <w:rsid w:val="00A70AE0"/>
    <w:rsid w:val="00A70D1C"/>
    <w:rsid w:val="00A73362"/>
    <w:rsid w:val="00AA3C7D"/>
    <w:rsid w:val="00AD1EA4"/>
    <w:rsid w:val="00B31ED7"/>
    <w:rsid w:val="00BC175C"/>
    <w:rsid w:val="00BD6290"/>
    <w:rsid w:val="00C06A11"/>
    <w:rsid w:val="00C64D32"/>
    <w:rsid w:val="00C91CC6"/>
    <w:rsid w:val="00CC42EA"/>
    <w:rsid w:val="00D137C1"/>
    <w:rsid w:val="00D21650"/>
    <w:rsid w:val="00D32BF5"/>
    <w:rsid w:val="00D62F08"/>
    <w:rsid w:val="00D81B82"/>
    <w:rsid w:val="00D879D9"/>
    <w:rsid w:val="00DE3FDF"/>
    <w:rsid w:val="00DF2BB0"/>
    <w:rsid w:val="00E24152"/>
    <w:rsid w:val="00E77C33"/>
    <w:rsid w:val="00EB1685"/>
    <w:rsid w:val="00ED11CB"/>
    <w:rsid w:val="00EE0474"/>
    <w:rsid w:val="00F534C6"/>
    <w:rsid w:val="00FA5F3C"/>
    <w:rsid w:val="00FD024D"/>
    <w:rsid w:val="00FD456F"/>
    <w:rsid w:val="00FE2A33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2DEA7"/>
  <w15:chartTrackingRefBased/>
  <w15:docId w15:val="{D59E4292-6657-4A19-9320-9860D413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5F"/>
  </w:style>
  <w:style w:type="paragraph" w:styleId="Heading1">
    <w:name w:val="heading 1"/>
    <w:basedOn w:val="Normal"/>
    <w:next w:val="Normal"/>
    <w:link w:val="Heading1Char"/>
    <w:uiPriority w:val="9"/>
    <w:qFormat/>
    <w:rsid w:val="00276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0E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AE0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AD1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3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DD"/>
  </w:style>
  <w:style w:type="paragraph" w:styleId="Footer">
    <w:name w:val="footer"/>
    <w:basedOn w:val="Normal"/>
    <w:link w:val="FooterChar"/>
    <w:uiPriority w:val="99"/>
    <w:unhideWhenUsed/>
    <w:rsid w:val="004723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DD"/>
  </w:style>
  <w:style w:type="character" w:customStyle="1" w:styleId="Heading3Char">
    <w:name w:val="Heading 3 Char"/>
    <w:basedOn w:val="DefaultParagraphFont"/>
    <w:link w:val="Heading3"/>
    <w:uiPriority w:val="9"/>
    <w:rsid w:val="00460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1A0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A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78781-bbf4-44b0-807e-8d207565efed" xsi:nil="true"/>
    <lcf76f155ced4ddcb4097134ff3c332f xmlns="ba20cf12-aec7-44d1-8090-9642358390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C391EE4C8C14F810024713D798A7C" ma:contentTypeVersion="17" ma:contentTypeDescription="Skapa ett nytt dokument." ma:contentTypeScope="" ma:versionID="7549a1ac5430515bf92887b530c894e4">
  <xsd:schema xmlns:xsd="http://www.w3.org/2001/XMLSchema" xmlns:xs="http://www.w3.org/2001/XMLSchema" xmlns:p="http://schemas.microsoft.com/office/2006/metadata/properties" xmlns:ns2="ba20cf12-aec7-44d1-8090-9642358390e4" xmlns:ns3="c6178781-bbf4-44b0-807e-8d207565efed" targetNamespace="http://schemas.microsoft.com/office/2006/metadata/properties" ma:root="true" ma:fieldsID="7974a187a41b32a210e56c1dd5749787" ns2:_="" ns3:_="">
    <xsd:import namespace="ba20cf12-aec7-44d1-8090-9642358390e4"/>
    <xsd:import namespace="c6178781-bbf4-44b0-807e-8d207565e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cf12-aec7-44d1-8090-964235839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01d4abec-04ef-4e91-971b-0b613d4b6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8781-bbf4-44b0-807e-8d207565e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c4cc88-0f05-4d0e-bd7a-e8d03c98c3ea}" ma:internalName="TaxCatchAll" ma:showField="CatchAllData" ma:web="c6178781-bbf4-44b0-807e-8d207565e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62F17-0DE3-4873-B41E-6104EBBBF34A}">
  <ds:schemaRefs>
    <ds:schemaRef ds:uri="http://schemas.microsoft.com/office/2006/metadata/properties"/>
    <ds:schemaRef ds:uri="http://schemas.microsoft.com/office/infopath/2007/PartnerControls"/>
    <ds:schemaRef ds:uri="c6178781-bbf4-44b0-807e-8d207565efed"/>
    <ds:schemaRef ds:uri="ba20cf12-aec7-44d1-8090-9642358390e4"/>
  </ds:schemaRefs>
</ds:datastoreItem>
</file>

<file path=customXml/itemProps2.xml><?xml version="1.0" encoding="utf-8"?>
<ds:datastoreItem xmlns:ds="http://schemas.openxmlformats.org/officeDocument/2006/customXml" ds:itemID="{59980502-2E4C-4A96-A81C-8840C579B0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14089-3EB5-4151-8802-5659E8A84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CF58B-59FF-457D-899C-A21969236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cf12-aec7-44d1-8090-9642358390e4"/>
    <ds:schemaRef ds:uri="c6178781-bbf4-44b0-807e-8d207565e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4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Wes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ttinger</dc:creator>
  <cp:keywords/>
  <dc:description/>
  <cp:lastModifiedBy>Victoria Johansson 1 (HV)</cp:lastModifiedBy>
  <cp:revision>7</cp:revision>
  <cp:lastPrinted>2023-09-12T06:59:00Z</cp:lastPrinted>
  <dcterms:created xsi:type="dcterms:W3CDTF">2023-09-06T10:47:00Z</dcterms:created>
  <dcterms:modified xsi:type="dcterms:W3CDTF">2026-03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C391EE4C8C14F810024713D798A7C</vt:lpwstr>
  </property>
</Properties>
</file>